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223DA" w14:textId="47C4C83E" w:rsidR="00987326" w:rsidRPr="00987326" w:rsidRDefault="00987326" w:rsidP="00E4450F">
      <w:pPr>
        <w:spacing w:before="240" w:after="60" w:line="240" w:lineRule="auto"/>
        <w:ind w:left="180" w:right="-288" w:hanging="360"/>
        <w:jc w:val="center"/>
        <w:outlineLvl w:val="8"/>
        <w:rPr>
          <w:b/>
          <w:bCs/>
          <w:sz w:val="24"/>
          <w:szCs w:val="24"/>
        </w:rPr>
      </w:pPr>
      <w:bookmarkStart w:id="0" w:name="_Hlk133404240"/>
      <w:r w:rsidRPr="00987326">
        <w:rPr>
          <w:b/>
          <w:bCs/>
          <w:sz w:val="24"/>
          <w:szCs w:val="24"/>
        </w:rPr>
        <w:t>OPIS PRZEDMIOTU ZAMÓWIENIA</w:t>
      </w:r>
    </w:p>
    <w:p w14:paraId="58D2F66F" w14:textId="21551690" w:rsidR="00BC56F5" w:rsidRPr="00B771DF" w:rsidRDefault="00DD644E" w:rsidP="00E4450F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R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>odzaj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e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powierzchni/pomieszczeń w</w:t>
      </w:r>
      <w:r w:rsidR="00BD4459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C56F5" w:rsidRPr="00B771DF">
        <w:rPr>
          <w:rFonts w:eastAsia="Times New Roman" w:cstheme="minorHAnsi"/>
          <w:b/>
          <w:sz w:val="24"/>
          <w:szCs w:val="24"/>
          <w:lang w:eastAsia="pl-PL"/>
        </w:rPr>
        <w:t>budynk</w:t>
      </w:r>
      <w:r w:rsidR="00EF3666" w:rsidRPr="00B771DF">
        <w:rPr>
          <w:rFonts w:eastAsia="Times New Roman" w:cstheme="minorHAnsi"/>
          <w:b/>
          <w:sz w:val="24"/>
          <w:szCs w:val="24"/>
          <w:lang w:eastAsia="pl-PL"/>
        </w:rPr>
        <w:t>u</w:t>
      </w:r>
      <w:r w:rsidR="006729C5" w:rsidRPr="00B771DF">
        <w:rPr>
          <w:rFonts w:eastAsia="Times New Roman" w:cstheme="minorHAnsi"/>
          <w:b/>
          <w:sz w:val="24"/>
          <w:szCs w:val="24"/>
          <w:lang w:eastAsia="pl-PL"/>
        </w:rPr>
        <w:br/>
        <w:t xml:space="preserve">(opis kategorii) </w:t>
      </w:r>
    </w:p>
    <w:bookmarkEnd w:id="0"/>
    <w:p w14:paraId="2920C3F7" w14:textId="3BF821C9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 – </w:t>
      </w:r>
      <w:r w:rsidR="00B348A1" w:rsidRPr="00B771DF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owierzchnie ogólnodostępne.</w:t>
      </w:r>
    </w:p>
    <w:p w14:paraId="53A05898" w14:textId="4F379541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 – </w:t>
      </w:r>
      <w:r w:rsidR="00B00A18" w:rsidRPr="00B771DF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253A3C6A" w14:textId="481FD2F6" w:rsidR="008270EE" w:rsidRPr="00B771DF" w:rsidRDefault="008270EE" w:rsidP="008270EE">
      <w:pPr>
        <w:spacing w:before="240" w:after="60" w:line="240" w:lineRule="auto"/>
        <w:ind w:right="-288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Rodzaj III – Sale </w:t>
      </w:r>
      <w:r w:rsidR="00236B21" w:rsidRPr="00B771DF">
        <w:rPr>
          <w:rFonts w:eastAsia="Times New Roman" w:cstheme="minorHAnsi"/>
          <w:b/>
          <w:sz w:val="24"/>
          <w:szCs w:val="24"/>
          <w:lang w:eastAsia="pl-PL"/>
        </w:rPr>
        <w:t>klasowe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0A25A6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pracownie, </w:t>
      </w:r>
      <w:r w:rsidR="00907879" w:rsidRPr="00B771DF">
        <w:rPr>
          <w:rFonts w:eastAsia="Times New Roman" w:cstheme="minorHAnsi"/>
          <w:b/>
          <w:sz w:val="24"/>
          <w:szCs w:val="24"/>
          <w:lang w:eastAsia="pl-PL"/>
        </w:rPr>
        <w:t>sala gimnastyczna, inne</w:t>
      </w:r>
      <w:r w:rsidR="00D860E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77F3BB43" w14:textId="72070B93" w:rsidR="00C41145" w:rsidRPr="00B771DF" w:rsidRDefault="00C41145">
      <w:pPr>
        <w:rPr>
          <w:rFonts w:cstheme="minorHAnsi"/>
          <w:b/>
          <w:bCs/>
          <w:sz w:val="24"/>
          <w:szCs w:val="24"/>
        </w:rPr>
      </w:pPr>
    </w:p>
    <w:p w14:paraId="1EC620C1" w14:textId="1A434BA5" w:rsidR="00DD644E" w:rsidRPr="00B771DF" w:rsidRDefault="00DD644E" w:rsidP="00DD644E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Zakres prac w celu utrzymania czystości na poszczególnych rodzajach powierzchni/pomieszczeń </w:t>
      </w:r>
    </w:p>
    <w:p w14:paraId="6230DD4A" w14:textId="77777777" w:rsidR="0097594A" w:rsidRPr="00B771DF" w:rsidRDefault="0097594A">
      <w:pPr>
        <w:rPr>
          <w:rFonts w:cstheme="minorHAnsi"/>
          <w:b/>
          <w:bCs/>
          <w:sz w:val="24"/>
          <w:szCs w:val="24"/>
        </w:rPr>
      </w:pPr>
    </w:p>
    <w:p w14:paraId="328CE851" w14:textId="43FF1C99" w:rsidR="00C41145" w:rsidRPr="00B771DF" w:rsidRDefault="00C41145" w:rsidP="00C41145">
      <w:pPr>
        <w:pStyle w:val="Akapitzlist"/>
        <w:numPr>
          <w:ilvl w:val="0"/>
          <w:numId w:val="18"/>
        </w:num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t xml:space="preserve">POWIERZCHNIE OGÓLNODOSTĘPNE </w:t>
      </w:r>
      <w:r w:rsidR="00DD644E" w:rsidRPr="00B771DF">
        <w:rPr>
          <w:rFonts w:cstheme="minorHAnsi"/>
          <w:b/>
          <w:bCs/>
          <w:sz w:val="24"/>
          <w:szCs w:val="24"/>
        </w:rPr>
        <w:t>(I)</w:t>
      </w:r>
    </w:p>
    <w:p w14:paraId="4BBBA3A2" w14:textId="49C78325" w:rsidR="004A79B3" w:rsidRPr="00B771DF" w:rsidRDefault="00C41145" w:rsidP="006729C5">
      <w:p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t>(</w:t>
      </w:r>
      <w:r w:rsidR="00BC56F5" w:rsidRPr="00B771DF">
        <w:rPr>
          <w:rFonts w:cstheme="minorHAnsi"/>
          <w:b/>
          <w:bCs/>
          <w:sz w:val="24"/>
          <w:szCs w:val="24"/>
        </w:rPr>
        <w:t>K</w:t>
      </w:r>
      <w:r w:rsidR="004E1A6E" w:rsidRPr="00B771DF">
        <w:rPr>
          <w:rFonts w:cstheme="minorHAnsi"/>
          <w:b/>
          <w:bCs/>
          <w:sz w:val="24"/>
          <w:szCs w:val="24"/>
        </w:rPr>
        <w:t>ORYTARZE</w:t>
      </w:r>
      <w:r w:rsidRPr="00B771DF">
        <w:rPr>
          <w:rFonts w:cstheme="minorHAnsi"/>
          <w:b/>
          <w:bCs/>
          <w:sz w:val="24"/>
          <w:szCs w:val="24"/>
        </w:rPr>
        <w:t>, KLATKI SCHODOWE, HOLE)</w:t>
      </w:r>
    </w:p>
    <w:p w14:paraId="4898214C" w14:textId="6BE9D2C7" w:rsidR="004E1A6E" w:rsidRPr="00B771DF" w:rsidRDefault="004A79B3" w:rsidP="00343E28">
      <w:pPr>
        <w:spacing w:after="0" w:line="240" w:lineRule="auto"/>
        <w:ind w:left="360" w:hanging="360"/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I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ab/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215719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B771D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="004E1A6E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623BD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każdorazowo 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–</w:t>
      </w:r>
      <w:r w:rsidR="00343E2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po godzinie </w:t>
      </w:r>
      <w:r w:rsidR="00AE2DD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6.00</w:t>
      </w:r>
      <w:r w:rsidR="00CB6C2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do godziny </w:t>
      </w:r>
      <w:r w:rsidR="00AE2DD2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2.00</w:t>
      </w:r>
      <w:r w:rsidR="004E1A6E" w:rsidRPr="00B771DF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0F423668" w14:textId="77777777" w:rsidR="004E1A6E" w:rsidRPr="00B771DF" w:rsidRDefault="004E1A6E" w:rsidP="004E1A6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3653DF" w14:textId="27514032" w:rsidR="003B5DA8" w:rsidRPr="00B771DF" w:rsidRDefault="004E1A6E" w:rsidP="00AE2DD2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amiatanie</w:t>
      </w:r>
      <w:r w:rsidR="00FA2590" w:rsidRPr="00B771DF">
        <w:rPr>
          <w:rFonts w:eastAsia="Times New Roman" w:cstheme="minorHAnsi"/>
          <w:sz w:val="24"/>
          <w:szCs w:val="24"/>
          <w:lang w:eastAsia="pl-PL"/>
        </w:rPr>
        <w:t>/</w:t>
      </w:r>
      <w:r w:rsidRPr="00B771DF">
        <w:rPr>
          <w:rFonts w:eastAsia="Times New Roman" w:cstheme="minorHAnsi"/>
          <w:sz w:val="24"/>
          <w:szCs w:val="24"/>
          <w:lang w:eastAsia="pl-PL"/>
        </w:rPr>
        <w:t>odkurzanie, mycie</w:t>
      </w:r>
      <w:r w:rsidR="002D1459" w:rsidRPr="00B771DF">
        <w:rPr>
          <w:rFonts w:eastAsia="Times New Roman" w:cstheme="minorHAnsi"/>
          <w:sz w:val="24"/>
          <w:szCs w:val="24"/>
          <w:lang w:eastAsia="pl-PL"/>
        </w:rPr>
        <w:t xml:space="preserve"> maszynowe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korytarzy, holi, klatek schodowych</w:t>
      </w:r>
      <w:r w:rsidR="007A793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84FCB9D" w14:textId="5EC455F3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dkurzanie wycieraczek, mat</w:t>
      </w:r>
    </w:p>
    <w:p w14:paraId="0772F558" w14:textId="67D56532" w:rsidR="004E1A6E" w:rsidRPr="00B771DF" w:rsidRDefault="004E1A6E" w:rsidP="004E1A6E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, mycie barierek, poręczy, </w:t>
      </w:r>
      <w:r w:rsidR="00010FA5" w:rsidRPr="00B771DF">
        <w:rPr>
          <w:rFonts w:eastAsia="Times New Roman" w:cstheme="minorHAnsi"/>
          <w:bCs/>
          <w:sz w:val="24"/>
          <w:szCs w:val="24"/>
          <w:lang w:eastAsia="pl-PL"/>
        </w:rPr>
        <w:t>stolików, krzeseł,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foteli</w:t>
      </w:r>
      <w:r w:rsidR="00AE2DD2" w:rsidRPr="00B771DF">
        <w:rPr>
          <w:rFonts w:eastAsia="Times New Roman" w:cstheme="minorHAnsi"/>
          <w:bCs/>
          <w:sz w:val="24"/>
          <w:szCs w:val="24"/>
          <w:lang w:eastAsia="pl-PL"/>
        </w:rPr>
        <w:t>, kanap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tapicerowany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z użyciem </w:t>
      </w:r>
      <w:bookmarkStart w:id="1" w:name="_GoBack"/>
      <w:bookmarkEnd w:id="1"/>
      <w:r w:rsidRPr="00B771DF">
        <w:rPr>
          <w:rFonts w:eastAsia="Times New Roman" w:cstheme="minorHAnsi"/>
          <w:sz w:val="24"/>
          <w:szCs w:val="24"/>
          <w:lang w:eastAsia="pl-PL"/>
        </w:rPr>
        <w:t>odpowiednich środków pielęgnacyjno-konserwujących</w:t>
      </w:r>
      <w:r w:rsidR="006C0E6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1B14AFD" w14:textId="4329D632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</w:t>
      </w:r>
      <w:r w:rsidR="0097594A" w:rsidRPr="00B771DF">
        <w:rPr>
          <w:rFonts w:eastAsia="Times New Roman" w:cstheme="minorHAnsi"/>
          <w:sz w:val="24"/>
          <w:szCs w:val="24"/>
          <w:lang w:eastAsia="pl-PL"/>
        </w:rPr>
        <w:t xml:space="preserve">i przecieranie </w:t>
      </w:r>
      <w:r w:rsidRPr="00B771DF">
        <w:rPr>
          <w:rFonts w:eastAsia="Times New Roman" w:cstheme="minorHAnsi"/>
          <w:sz w:val="24"/>
          <w:szCs w:val="24"/>
          <w:lang w:eastAsia="pl-PL"/>
        </w:rPr>
        <w:t>ławek</w:t>
      </w:r>
      <w:r w:rsidR="00010FA5" w:rsidRPr="00B771DF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663DA3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korytarzowych </w:t>
      </w:r>
    </w:p>
    <w:p w14:paraId="6996BD59" w14:textId="7777777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kurzu, pajęczyn</w:t>
      </w:r>
    </w:p>
    <w:p w14:paraId="56EAFFAF" w14:textId="77777777" w:rsidR="00A26C21" w:rsidRPr="00B771DF" w:rsidRDefault="00A26C21" w:rsidP="00A26C2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>Przecieranie parapetów wewnętrznych</w:t>
      </w:r>
    </w:p>
    <w:p w14:paraId="7C9E7BFF" w14:textId="450919B3" w:rsidR="006C0E6A" w:rsidRPr="00B771DF" w:rsidRDefault="006C0E6A" w:rsidP="006C0E6A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ystości piktogramów ewakuacyjnych, gaśnic, kaloryferów</w:t>
      </w:r>
      <w:r w:rsidR="00FB296F">
        <w:rPr>
          <w:rFonts w:eastAsia="Times New Roman" w:cstheme="minorHAnsi"/>
          <w:sz w:val="24"/>
          <w:szCs w:val="24"/>
          <w:lang w:eastAsia="pl-PL"/>
        </w:rPr>
        <w:t>, pojemników na środki dezynfekujące</w:t>
      </w:r>
      <w:r w:rsidR="00642E8F">
        <w:rPr>
          <w:rFonts w:eastAsia="Times New Roman" w:cstheme="minorHAnsi"/>
          <w:sz w:val="24"/>
          <w:szCs w:val="24"/>
          <w:lang w:eastAsia="pl-PL"/>
        </w:rPr>
        <w:t>.</w:t>
      </w:r>
    </w:p>
    <w:p w14:paraId="3D32F320" w14:textId="0D6D380C" w:rsidR="00EC7703" w:rsidRPr="00B771DF" w:rsidRDefault="00CA0FB0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B</w:t>
      </w:r>
      <w:r w:rsidR="00FB296F">
        <w:rPr>
          <w:rFonts w:eastAsia="Times New Roman" w:cstheme="minorHAnsi"/>
          <w:sz w:val="24"/>
          <w:szCs w:val="24"/>
          <w:lang w:eastAsia="pl-PL"/>
        </w:rPr>
        <w:t>ieżąca kontrola czystości szyb i luster</w:t>
      </w:r>
    </w:p>
    <w:p w14:paraId="6EACE2A6" w14:textId="04BF6180" w:rsidR="004C275E" w:rsidRPr="00B771DF" w:rsidRDefault="004C275E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Usuwanie za</w:t>
      </w:r>
      <w:r w:rsidR="00010FA5" w:rsidRPr="00B771DF">
        <w:rPr>
          <w:rFonts w:eastAsia="Times New Roman" w:cstheme="minorHAnsi"/>
          <w:bCs/>
          <w:sz w:val="24"/>
          <w:szCs w:val="24"/>
          <w:lang w:eastAsia="pl-PL"/>
        </w:rPr>
        <w:t>brudzeń na drzwi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przejściowych na korytarzach klatkach schodowych i holach</w:t>
      </w:r>
    </w:p>
    <w:p w14:paraId="54AAED12" w14:textId="1AEC2165" w:rsidR="00CB6C22" w:rsidRPr="00B771DF" w:rsidRDefault="00A26C21" w:rsidP="00EC770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</w:t>
      </w:r>
      <w:r w:rsidR="00CB6C22" w:rsidRPr="00B771DF">
        <w:rPr>
          <w:rFonts w:eastAsia="Times New Roman" w:cstheme="minorHAnsi"/>
          <w:sz w:val="24"/>
          <w:szCs w:val="24"/>
          <w:lang w:eastAsia="pl-PL"/>
        </w:rPr>
        <w:t>suwanie zabrudzeń z okładzin ściennych</w:t>
      </w:r>
    </w:p>
    <w:p w14:paraId="2957F0AC" w14:textId="6B0ED5C6" w:rsidR="009C4FFE" w:rsidRPr="00B771DF" w:rsidRDefault="009C4FFE" w:rsidP="00CB6C22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kurzu z ogólnodostępnych gablot ogłoszeniowych, wizytówek przy drzwiach</w:t>
      </w:r>
    </w:p>
    <w:p w14:paraId="4BA115C1" w14:textId="77777777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pozostawionych śmieci (ulotek, papierków, kartonów, butelek po napojach itp.)</w:t>
      </w:r>
    </w:p>
    <w:p w14:paraId="7DCC75DC" w14:textId="78441C63" w:rsidR="00FA2590" w:rsidRPr="00B771DF" w:rsidRDefault="00FA2590" w:rsidP="00FA259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     </w:t>
      </w:r>
      <w:r w:rsidRPr="00B771DF">
        <w:rPr>
          <w:rFonts w:eastAsia="Times New Roman" w:cstheme="minorHAnsi"/>
          <w:sz w:val="24"/>
          <w:szCs w:val="24"/>
          <w:lang w:eastAsia="pl-PL"/>
        </w:rPr>
        <w:tab/>
        <w:t xml:space="preserve">do kontenerów segregacji śmieci </w:t>
      </w:r>
    </w:p>
    <w:p w14:paraId="27D27694" w14:textId="68020D54" w:rsidR="00FA2590" w:rsidRPr="00B771DF" w:rsidRDefault="00FA2590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próżnianie koszy (wg segregacji odpadów)</w:t>
      </w:r>
    </w:p>
    <w:p w14:paraId="0325390A" w14:textId="5499D27A" w:rsidR="00FA2590" w:rsidRPr="00B771DF" w:rsidRDefault="009C4FFE" w:rsidP="00FA259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kurzu i zabrudzeń z</w:t>
      </w:r>
      <w:r w:rsidR="00FA2590" w:rsidRPr="00B771DF">
        <w:rPr>
          <w:rFonts w:eastAsia="Times New Roman" w:cstheme="minorHAnsi"/>
          <w:sz w:val="24"/>
          <w:szCs w:val="24"/>
          <w:lang w:eastAsia="pl-PL"/>
        </w:rPr>
        <w:t xml:space="preserve"> koszy</w:t>
      </w:r>
      <w:r w:rsidR="0034005D" w:rsidRPr="00B771DF">
        <w:rPr>
          <w:rFonts w:eastAsia="Times New Roman" w:cstheme="minorHAnsi"/>
          <w:sz w:val="24"/>
          <w:szCs w:val="24"/>
          <w:lang w:eastAsia="pl-PL"/>
        </w:rPr>
        <w:t>, wyłączników i kontaktów</w:t>
      </w:r>
    </w:p>
    <w:p w14:paraId="1C1840E7" w14:textId="5D67EAB7" w:rsidR="00793FFC" w:rsidRPr="00B771DF" w:rsidRDefault="00793FFC" w:rsidP="00793FFC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7EFBC8D7" w14:textId="77777777" w:rsidR="00F1649F" w:rsidRPr="00B771DF" w:rsidRDefault="004E1A6E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7252DDA2" w14:textId="6759E6E5" w:rsidR="004E1A6E" w:rsidRPr="00B771DF" w:rsidRDefault="004E1A6E" w:rsidP="004E1A6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54909C72" w14:textId="3D0C1AC8" w:rsidR="00D760E4" w:rsidRPr="00B771DF" w:rsidRDefault="00D760E4" w:rsidP="00010FA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330575" w14:textId="77777777" w:rsidR="00EF3666" w:rsidRPr="00B771DF" w:rsidRDefault="00EF3666" w:rsidP="004E1A6E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7A97601F" w14:textId="2D27296C" w:rsidR="004E1A6E" w:rsidRPr="00B771DF" w:rsidRDefault="004E1A6E" w:rsidP="004A79B3">
      <w:pPr>
        <w:spacing w:after="0" w:line="240" w:lineRule="auto"/>
        <w:ind w:firstLine="360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 okre</w:t>
      </w:r>
      <w:r w:rsidR="00CD63E0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owo</w:t>
      </w:r>
      <w:r w:rsidRPr="00B771DF">
        <w:rPr>
          <w:rFonts w:eastAsia="Times New Roman" w:cstheme="minorHAnsi"/>
          <w:b/>
          <w:i/>
          <w:iCs/>
          <w:sz w:val="24"/>
          <w:szCs w:val="24"/>
          <w:u w:val="single"/>
          <w:lang w:eastAsia="pl-PL"/>
        </w:rPr>
        <w:t>:</w:t>
      </w:r>
    </w:p>
    <w:p w14:paraId="1C4F902E" w14:textId="77777777" w:rsidR="004E1A6E" w:rsidRPr="00B771DF" w:rsidRDefault="004E1A6E" w:rsidP="004E1A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335B058F" w14:textId="130B8873" w:rsidR="004E1A6E" w:rsidRPr="00B771DF" w:rsidRDefault="004E1A6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okładzin ściennych - </w:t>
      </w:r>
      <w:r w:rsidR="00DA4534" w:rsidRPr="00B771DF"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x w miesiącu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3FE910D9" w14:textId="4A2CDD77" w:rsidR="00CB6C22" w:rsidRPr="00B771DF" w:rsidRDefault="00010FA5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drzwi wyjściowych</w:t>
      </w:r>
      <w:r w:rsidR="00CB6C22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4534" w:rsidRPr="00B771DF">
        <w:rPr>
          <w:rFonts w:eastAsia="Times New Roman" w:cstheme="minorHAnsi"/>
          <w:sz w:val="24"/>
          <w:szCs w:val="24"/>
          <w:lang w:eastAsia="pl-PL"/>
        </w:rPr>
        <w:t xml:space="preserve">do atrium </w:t>
      </w:r>
      <w:r w:rsidR="00CB6C22" w:rsidRPr="00B771DF">
        <w:rPr>
          <w:rFonts w:eastAsia="Times New Roman" w:cstheme="minorHAnsi"/>
          <w:sz w:val="24"/>
          <w:szCs w:val="24"/>
          <w:lang w:eastAsia="pl-PL"/>
        </w:rPr>
        <w:t xml:space="preserve">i przejściowych na korytarzach i holach – </w:t>
      </w:r>
      <w:r w:rsidR="000D190A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x w tygodniu</w:t>
      </w:r>
      <w:r w:rsidR="00F217E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45F1186A" w14:textId="3638F287" w:rsidR="004E1A6E" w:rsidRPr="00B771DF" w:rsidRDefault="004E1A6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drzwi zewnętrznych do pomieszczeń - </w:t>
      </w:r>
      <w:r w:rsidR="00AE2DD2" w:rsidRPr="00B771DF">
        <w:rPr>
          <w:rFonts w:eastAsia="Times New Roman" w:cstheme="minorHAnsi"/>
          <w:b/>
          <w:i/>
          <w:sz w:val="24"/>
          <w:szCs w:val="24"/>
          <w:lang w:eastAsia="pl-PL"/>
        </w:rPr>
        <w:t>1</w:t>
      </w:r>
      <w:r w:rsidR="00236B21"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="000D190A" w:rsidRPr="00B771DF">
        <w:rPr>
          <w:rFonts w:eastAsia="Times New Roman" w:cstheme="minorHAnsi"/>
          <w:b/>
          <w:i/>
          <w:sz w:val="24"/>
          <w:szCs w:val="24"/>
          <w:lang w:eastAsia="pl-PL"/>
        </w:rPr>
        <w:t>x w tygodniu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</w:p>
    <w:p w14:paraId="4D426FB3" w14:textId="41BCE5C8" w:rsidR="004E1A6E" w:rsidRPr="00B771DF" w:rsidRDefault="00CB6C22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ławek korytarzowych - </w:t>
      </w:r>
      <w:r w:rsidR="000D190A" w:rsidRPr="00B771DF">
        <w:rPr>
          <w:rFonts w:eastAsia="Times New Roman" w:cstheme="minorHAnsi"/>
          <w:b/>
          <w:i/>
          <w:sz w:val="24"/>
          <w:szCs w:val="24"/>
          <w:lang w:eastAsia="pl-PL"/>
        </w:rPr>
        <w:t>1 x w tygodniu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</w:p>
    <w:p w14:paraId="0DB3EAFC" w14:textId="41DEF4F2" w:rsidR="009C4FFE" w:rsidRPr="00B771DF" w:rsidRDefault="009C4FFE" w:rsidP="009C4FF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lastRenderedPageBreak/>
        <w:t>Mycie koszy</w:t>
      </w:r>
      <w:r w:rsidR="00F217E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A938FF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</w:t>
      </w:r>
      <w:r w:rsidR="00A938FF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38FF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x w tygodniu</w:t>
      </w:r>
      <w:r w:rsidR="00F217E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6D7158A0" w14:textId="19A21893" w:rsidR="00EC7703" w:rsidRPr="00B771DF" w:rsidRDefault="00CB6C22" w:rsidP="00CB6C22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iCs/>
          <w:sz w:val="24"/>
          <w:szCs w:val="24"/>
          <w:lang w:eastAsia="pl-PL"/>
        </w:rPr>
        <w:t>P</w:t>
      </w:r>
      <w:r w:rsidR="00EC7703" w:rsidRPr="00B771DF">
        <w:rPr>
          <w:rFonts w:eastAsia="Times New Roman" w:cstheme="minorHAnsi"/>
          <w:iCs/>
          <w:sz w:val="24"/>
          <w:szCs w:val="24"/>
          <w:lang w:eastAsia="pl-PL"/>
        </w:rPr>
        <w:t>rzec</w:t>
      </w:r>
      <w:r w:rsidR="00010FA5"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ieranie półek w oknach </w:t>
      </w:r>
      <w:r w:rsidR="00F217EF">
        <w:rPr>
          <w:rFonts w:eastAsia="Times New Roman" w:cstheme="minorHAnsi"/>
          <w:iCs/>
          <w:sz w:val="24"/>
          <w:szCs w:val="24"/>
          <w:lang w:eastAsia="pl-PL"/>
        </w:rPr>
        <w:t>–</w:t>
      </w:r>
      <w:r w:rsidR="000D190A" w:rsidRPr="00B771D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D190A" w:rsidRP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>1</w:t>
      </w:r>
      <w:r w:rsidR="00F217EF" w:rsidRP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  <w:r w:rsidR="00EC7703"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x </w:t>
      </w:r>
      <w:r w:rsidR="00010FA5"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>na tydzień</w:t>
      </w:r>
      <w:r w:rsid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>,</w:t>
      </w:r>
    </w:p>
    <w:p w14:paraId="63E7D767" w14:textId="55F70A49" w:rsidR="00D760E4" w:rsidRPr="00B771DF" w:rsidRDefault="00D760E4" w:rsidP="00CB6C22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dkurzanie </w:t>
      </w:r>
      <w:r w:rsidR="00CA0FB0" w:rsidRPr="00B771DF">
        <w:rPr>
          <w:rFonts w:eastAsia="Times New Roman" w:cstheme="minorHAnsi"/>
          <w:bCs/>
          <w:iCs/>
          <w:sz w:val="24"/>
          <w:szCs w:val="24"/>
          <w:lang w:eastAsia="pl-PL"/>
        </w:rPr>
        <w:t>grzejników zasłoniętych kratkami hol dolny</w:t>
      </w:r>
      <w:r w:rsidR="00CA0FB0"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– 2</w:t>
      </w:r>
      <w:r w:rsid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  <w:r w:rsidR="00CA0FB0" w:rsidRPr="00B771DF">
        <w:rPr>
          <w:rFonts w:eastAsia="Times New Roman" w:cstheme="minorHAnsi"/>
          <w:b/>
          <w:bCs/>
          <w:i/>
          <w:sz w:val="24"/>
          <w:szCs w:val="24"/>
          <w:lang w:eastAsia="pl-PL"/>
        </w:rPr>
        <w:t>x miesiącu</w:t>
      </w:r>
      <w:r w:rsidR="00F217EF">
        <w:rPr>
          <w:rFonts w:eastAsia="Times New Roman" w:cstheme="minorHAnsi"/>
          <w:b/>
          <w:bCs/>
          <w:i/>
          <w:sz w:val="24"/>
          <w:szCs w:val="24"/>
          <w:lang w:eastAsia="pl-PL"/>
        </w:rPr>
        <w:t>,</w:t>
      </w:r>
    </w:p>
    <w:p w14:paraId="083E9CC5" w14:textId="015265C5" w:rsidR="004E1A6E" w:rsidRPr="00B771DF" w:rsidRDefault="004E1A6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gablot przeszklonych zamkniętych po uzgodnieniu z użytkownikiem lub Administratorem obiektu -</w:t>
      </w:r>
      <w:r w:rsidR="00CA0FB0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A0FB0" w:rsidRPr="00F217E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x w miesiącu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14:paraId="6510F17A" w14:textId="72258D9F" w:rsidR="004E1A6E" w:rsidRPr="00B771DF" w:rsidRDefault="004E1A6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ogólnodostępnych gablot ogłoszenio</w:t>
      </w:r>
      <w:r w:rsidR="000D190A" w:rsidRPr="00B771DF">
        <w:rPr>
          <w:rFonts w:eastAsia="Times New Roman" w:cstheme="minorHAnsi"/>
          <w:sz w:val="24"/>
          <w:szCs w:val="24"/>
          <w:lang w:eastAsia="pl-PL"/>
        </w:rPr>
        <w:t xml:space="preserve">wych, wizytówek przy drzwiach </w:t>
      </w:r>
      <w:r w:rsidR="00F217EF">
        <w:rPr>
          <w:rFonts w:eastAsia="Times New Roman" w:cstheme="minorHAnsi"/>
          <w:sz w:val="24"/>
          <w:szCs w:val="24"/>
          <w:lang w:eastAsia="pl-PL"/>
        </w:rPr>
        <w:t>–</w:t>
      </w:r>
      <w:r w:rsidR="000D190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190A" w:rsidRPr="00F217E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>x w miesiącu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</w:p>
    <w:p w14:paraId="560CD333" w14:textId="17EF7407" w:rsidR="004E1A6E" w:rsidRPr="00B771DF" w:rsidRDefault="009C4FF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piktogramów ewakuacyjnych, gaśnic, kaloryferów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190A" w:rsidRPr="00B771DF">
        <w:rPr>
          <w:rFonts w:eastAsia="Times New Roman" w:cstheme="minorHAnsi"/>
          <w:sz w:val="24"/>
          <w:szCs w:val="24"/>
          <w:lang w:eastAsia="pl-PL"/>
        </w:rPr>
        <w:t>–</w:t>
      </w:r>
      <w:r w:rsidR="004E1A6E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190A"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2 </w:t>
      </w:r>
      <w:r w:rsidR="004E1A6E" w:rsidRPr="00B771DF">
        <w:rPr>
          <w:rFonts w:eastAsia="Times New Roman" w:cstheme="minorHAnsi"/>
          <w:b/>
          <w:i/>
          <w:sz w:val="24"/>
          <w:szCs w:val="24"/>
          <w:lang w:eastAsia="pl-PL"/>
        </w:rPr>
        <w:t>x w miesiącu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</w:p>
    <w:p w14:paraId="450F2B5C" w14:textId="35DF980B" w:rsidR="004E1A6E" w:rsidRPr="00B771DF" w:rsidRDefault="004E1A6E" w:rsidP="004E1A6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osłon lamp oświetleniowych na korytarz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a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ch, klatkach schodowych, 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hola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0D190A" w:rsidRPr="00B771DF">
        <w:rPr>
          <w:rFonts w:eastAsia="Times New Roman" w:cstheme="minorHAnsi"/>
          <w:b/>
          <w:i/>
          <w:sz w:val="24"/>
          <w:szCs w:val="24"/>
          <w:lang w:eastAsia="pl-PL"/>
        </w:rPr>
        <w:t>2</w:t>
      </w:r>
      <w:r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 x </w:t>
      </w:r>
      <w:r w:rsidR="00BE1D91" w:rsidRPr="00B771DF">
        <w:rPr>
          <w:rFonts w:eastAsia="Times New Roman" w:cstheme="minorHAnsi"/>
          <w:b/>
          <w:i/>
          <w:sz w:val="24"/>
          <w:szCs w:val="24"/>
          <w:lang w:eastAsia="pl-PL"/>
        </w:rPr>
        <w:t xml:space="preserve">w </w:t>
      </w:r>
      <w:r w:rsidR="002A5F53">
        <w:rPr>
          <w:rFonts w:eastAsia="Times New Roman" w:cstheme="minorHAnsi"/>
          <w:b/>
          <w:i/>
          <w:sz w:val="24"/>
          <w:szCs w:val="24"/>
          <w:lang w:eastAsia="pl-PL"/>
        </w:rPr>
        <w:t>okresie trwania umowy</w:t>
      </w:r>
      <w:r w:rsidR="00F217EF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</w:p>
    <w:p w14:paraId="40FD76BC" w14:textId="25149A89" w:rsidR="004E1A6E" w:rsidRPr="00B771DF" w:rsidRDefault="004E1A6E" w:rsidP="00114CC2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F9AE68B" w14:textId="612E63C3" w:rsidR="004A79B3" w:rsidRPr="00F217EF" w:rsidRDefault="004A79B3" w:rsidP="00F217EF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18D7BA59" w14:textId="7779E27D" w:rsidR="00EA2E9E" w:rsidRPr="00B771DF" w:rsidRDefault="00EA2E9E" w:rsidP="0097594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74AE845" w14:textId="08C6B29A" w:rsidR="00A1536F" w:rsidRPr="00B771DF" w:rsidRDefault="000F7BF1" w:rsidP="00E4450F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Łazienki</w:t>
      </w:r>
      <w:r w:rsidR="00DD644E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(II)</w:t>
      </w:r>
    </w:p>
    <w:p w14:paraId="3D4BEEA1" w14:textId="77777777" w:rsidR="00A1536F" w:rsidRPr="00B771DF" w:rsidRDefault="00A1536F" w:rsidP="00623BD0">
      <w:pPr>
        <w:shd w:val="clear" w:color="auto" w:fill="FFFFFF"/>
        <w:spacing w:after="0" w:line="230" w:lineRule="exact"/>
        <w:ind w:right="185"/>
        <w:jc w:val="center"/>
        <w:rPr>
          <w:rFonts w:eastAsia="Times New Roman" w:cstheme="minorHAnsi"/>
          <w:b/>
          <w:color w:val="000000"/>
          <w:spacing w:val="-5"/>
          <w:sz w:val="24"/>
          <w:szCs w:val="24"/>
          <w:lang w:eastAsia="pl-PL"/>
        </w:rPr>
      </w:pPr>
    </w:p>
    <w:p w14:paraId="2D1F282D" w14:textId="77F697DC" w:rsidR="00623BD0" w:rsidRPr="00B771DF" w:rsidRDefault="00623BD0" w:rsidP="00623BD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race wykonywane</w:t>
      </w:r>
      <w:r w:rsidR="00A938FF"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codziennie</w:t>
      </w:r>
      <w:r w:rsid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,</w:t>
      </w:r>
      <w:r w:rsidRPr="00B771D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każdorazowo w godzinach </w:t>
      </w:r>
      <w:r w:rsidR="000D190A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</w:t>
      </w:r>
      <w:r w:rsidR="00D93C15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6</w:t>
      </w:r>
      <w:r w:rsidR="00A26C21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00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A26C21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-</w:t>
      </w:r>
      <w:r w:rsidR="004F35F9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 </w:t>
      </w:r>
      <w:r w:rsidR="000D190A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22</w:t>
      </w:r>
      <w:r w:rsidR="00A26C21" w:rsidRPr="00F217E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00</w:t>
      </w:r>
      <w:r w:rsidRPr="00F217EF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36FACC8D" w14:textId="77777777" w:rsidR="00A1536F" w:rsidRPr="00B771DF" w:rsidRDefault="00A1536F" w:rsidP="00A1536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85FCFC" w14:textId="64426CA3" w:rsidR="00A1536F" w:rsidRPr="00B771DF" w:rsidRDefault="000D190A" w:rsidP="00A1536F">
      <w:pPr>
        <w:numPr>
          <w:ilvl w:val="0"/>
          <w:numId w:val="11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 xml:space="preserve"> posadzki</w:t>
      </w:r>
    </w:p>
    <w:p w14:paraId="199F5E92" w14:textId="6A1B0B2A" w:rsidR="00450C1D" w:rsidRPr="00B771DF" w:rsidRDefault="000D190A" w:rsidP="00450C1D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ycie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 xml:space="preserve"> z użyciem środków dezynfekujących i zapachowych muszli </w:t>
      </w:r>
      <w:r w:rsidR="00450C1D" w:rsidRPr="00B771DF">
        <w:rPr>
          <w:rFonts w:eastAsia="Times New Roman" w:cstheme="minorHAnsi"/>
          <w:sz w:val="24"/>
          <w:szCs w:val="24"/>
          <w:lang w:eastAsia="pl-PL"/>
        </w:rPr>
        <w:t>klozeto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wych, pisuarów,</w:t>
      </w:r>
      <w:r w:rsidR="00450C1D" w:rsidRPr="00B771DF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14:paraId="5FA70E45" w14:textId="31625C1B" w:rsidR="00C72AA0" w:rsidRPr="00B771DF" w:rsidRDefault="00A1536F" w:rsidP="00C72AA0">
      <w:pPr>
        <w:spacing w:after="0" w:line="240" w:lineRule="auto"/>
        <w:ind w:left="72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spłuczek, umywalek</w:t>
      </w:r>
      <w:r w:rsidR="00F9423D" w:rsidRPr="00B771DF">
        <w:rPr>
          <w:rFonts w:eastAsia="Times New Roman" w:cstheme="minorHAnsi"/>
          <w:sz w:val="24"/>
          <w:szCs w:val="24"/>
          <w:lang w:eastAsia="pl-PL"/>
        </w:rPr>
        <w:t>,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5830" w:rsidRPr="00B771DF">
        <w:rPr>
          <w:rFonts w:eastAsia="Times New Roman" w:cstheme="minorHAnsi"/>
          <w:sz w:val="24"/>
          <w:szCs w:val="24"/>
          <w:lang w:eastAsia="pl-PL"/>
        </w:rPr>
        <w:t xml:space="preserve">blatów </w:t>
      </w:r>
      <w:r w:rsidRPr="00B771DF">
        <w:rPr>
          <w:rFonts w:eastAsia="Times New Roman" w:cstheme="minorHAnsi"/>
          <w:sz w:val="24"/>
          <w:szCs w:val="24"/>
          <w:lang w:eastAsia="pl-PL"/>
        </w:rPr>
        <w:t>i baterii</w:t>
      </w:r>
      <w:r w:rsidR="00C72AA0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45F4A11" w14:textId="5CD92572" w:rsidR="004E5830" w:rsidRPr="00B771DF" w:rsidRDefault="000D190A" w:rsidP="00B6510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</w:t>
      </w:r>
      <w:r w:rsidR="00970595" w:rsidRPr="00B771DF">
        <w:rPr>
          <w:rFonts w:eastAsia="Times New Roman" w:cstheme="minorHAnsi"/>
          <w:sz w:val="24"/>
          <w:szCs w:val="24"/>
          <w:lang w:eastAsia="pl-PL"/>
        </w:rPr>
        <w:t>m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ycie ścian, glazury</w:t>
      </w:r>
      <w:r w:rsidR="00B6510C" w:rsidRPr="00B771D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4E5830" w:rsidRPr="00B771DF">
        <w:rPr>
          <w:rFonts w:eastAsia="Times New Roman" w:cstheme="minorHAnsi"/>
          <w:sz w:val="24"/>
          <w:szCs w:val="24"/>
          <w:lang w:eastAsia="pl-PL"/>
        </w:rPr>
        <w:t>ścianek kabin</w:t>
      </w:r>
    </w:p>
    <w:p w14:paraId="0A42E7EE" w14:textId="64AB4DC1" w:rsidR="00B6510C" w:rsidRPr="00B771DF" w:rsidRDefault="00970595" w:rsidP="00B6510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B6510C" w:rsidRPr="00B771DF">
        <w:rPr>
          <w:rFonts w:eastAsia="Times New Roman" w:cstheme="minorHAnsi"/>
          <w:sz w:val="24"/>
          <w:szCs w:val="24"/>
          <w:lang w:eastAsia="pl-PL"/>
        </w:rPr>
        <w:t>ycie drzwi wejściowych i drzwi do kabin</w:t>
      </w:r>
    </w:p>
    <w:p w14:paraId="67432859" w14:textId="1B62EC46" w:rsidR="00A1536F" w:rsidRPr="00B771DF" w:rsidRDefault="00970595" w:rsidP="00A1536F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ycie pojemników na papier, ręczniki, mydło</w:t>
      </w:r>
      <w:r w:rsidR="00DA4534" w:rsidRPr="00B771DF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="00E8588A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4534" w:rsidRPr="00B771DF">
        <w:rPr>
          <w:rFonts w:eastAsia="Times New Roman" w:cstheme="minorHAnsi"/>
          <w:sz w:val="24"/>
          <w:szCs w:val="24"/>
          <w:lang w:eastAsia="pl-PL"/>
        </w:rPr>
        <w:t>stal nie</w:t>
      </w:r>
      <w:r w:rsidR="00E8588A" w:rsidRPr="00B771DF">
        <w:rPr>
          <w:rFonts w:eastAsia="Times New Roman" w:cstheme="minorHAnsi"/>
          <w:sz w:val="24"/>
          <w:szCs w:val="24"/>
          <w:lang w:eastAsia="pl-PL"/>
        </w:rPr>
        <w:t>rdzewna po umyciu bez smug</w:t>
      </w:r>
    </w:p>
    <w:p w14:paraId="76CF83D2" w14:textId="1A58B4AF" w:rsidR="00B6510C" w:rsidRPr="00B771DF" w:rsidRDefault="00970595" w:rsidP="00B6510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ycie luster</w:t>
      </w:r>
    </w:p>
    <w:p w14:paraId="4999BD84" w14:textId="53BC387A" w:rsidR="00B6510C" w:rsidRPr="00B771DF" w:rsidRDefault="00B6510C" w:rsidP="00B6510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trzymanie w czystości kaloryferów, parapetów, szyb w drzwiach</w:t>
      </w:r>
    </w:p>
    <w:p w14:paraId="5A5EC29A" w14:textId="636F9313" w:rsidR="00B6510C" w:rsidRPr="00B771DF" w:rsidRDefault="00B6510C" w:rsidP="00B6510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pajęczyn, kurzu</w:t>
      </w:r>
    </w:p>
    <w:p w14:paraId="49FB3977" w14:textId="3AE3EF20" w:rsidR="00D93C15" w:rsidRPr="00B771DF" w:rsidRDefault="00970595" w:rsidP="00A64D7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próżnianie, um</w:t>
      </w:r>
      <w:r w:rsidR="00A1536F" w:rsidRPr="00B771DF">
        <w:rPr>
          <w:rFonts w:eastAsia="Times New Roman" w:cstheme="minorHAnsi"/>
          <w:sz w:val="24"/>
          <w:szCs w:val="24"/>
          <w:lang w:eastAsia="pl-PL"/>
        </w:rPr>
        <w:t>ycie i dezynfekowanie koszy</w:t>
      </w:r>
      <w:r w:rsidR="00F9423D" w:rsidRPr="00B771DF">
        <w:rPr>
          <w:rFonts w:eastAsia="Times New Roman" w:cstheme="minorHAnsi"/>
          <w:sz w:val="24"/>
          <w:szCs w:val="24"/>
          <w:lang w:eastAsia="pl-PL"/>
        </w:rPr>
        <w:t xml:space="preserve"> na śmieci</w:t>
      </w:r>
      <w:r w:rsidR="00A64D7C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3C15" w:rsidRPr="00B771DF">
        <w:rPr>
          <w:rFonts w:eastAsia="Times New Roman" w:cstheme="minorHAnsi"/>
          <w:sz w:val="24"/>
          <w:szCs w:val="24"/>
          <w:lang w:eastAsia="pl-PL"/>
        </w:rPr>
        <w:t>(w tym również opróżnienie koszy</w:t>
      </w:r>
      <w:r w:rsidR="00A64D7C" w:rsidRPr="00B771DF">
        <w:rPr>
          <w:rFonts w:eastAsia="Times New Roman" w:cstheme="minorHAnsi"/>
          <w:sz w:val="24"/>
          <w:szCs w:val="24"/>
          <w:lang w:eastAsia="pl-PL"/>
        </w:rPr>
        <w:br/>
        <w:t xml:space="preserve">   </w:t>
      </w:r>
      <w:r w:rsidR="00D93C15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64D7C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3C15" w:rsidRPr="00B771DF">
        <w:rPr>
          <w:rFonts w:eastAsia="Times New Roman" w:cstheme="minorHAnsi"/>
          <w:sz w:val="24"/>
          <w:szCs w:val="24"/>
          <w:lang w:eastAsia="pl-PL"/>
        </w:rPr>
        <w:t>znajdujących się na korytarzach)</w:t>
      </w:r>
    </w:p>
    <w:p w14:paraId="41F90D72" w14:textId="432F6D5A" w:rsidR="00A64D7C" w:rsidRPr="00B771DF" w:rsidRDefault="00A64D7C" w:rsidP="00A64D7C">
      <w:pPr>
        <w:numPr>
          <w:ilvl w:val="0"/>
          <w:numId w:val="9"/>
        </w:numPr>
        <w:spacing w:after="0" w:line="240" w:lineRule="auto"/>
        <w:ind w:hanging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ycie i dezynfekowanie szczotek klozetowych</w:t>
      </w:r>
    </w:p>
    <w:p w14:paraId="6DE23E32" w14:textId="5946213B" w:rsidR="00D93C15" w:rsidRPr="00B771DF" w:rsidRDefault="00793FFC" w:rsidP="00D93C15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p w14:paraId="736BA849" w14:textId="4333D4E4" w:rsidR="0034005D" w:rsidRPr="00F217EF" w:rsidRDefault="0034005D" w:rsidP="0034005D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217EF">
        <w:rPr>
          <w:rFonts w:eastAsia="Times New Roman" w:cstheme="minorHAnsi"/>
          <w:sz w:val="24"/>
          <w:szCs w:val="24"/>
          <w:lang w:eastAsia="pl-PL"/>
        </w:rPr>
        <w:t>Usuwanie kurzu i zabrudzeń z wyłączników i kontaktów</w:t>
      </w:r>
    </w:p>
    <w:p w14:paraId="04A90594" w14:textId="77777777" w:rsidR="00236B21" w:rsidRPr="00B771DF" w:rsidRDefault="00236B21" w:rsidP="00236B2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675542D1" w14:textId="4CF127CA" w:rsidR="00F1649F" w:rsidRPr="00B771DF" w:rsidRDefault="00F1649F" w:rsidP="00793FFC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1979CC50" w14:textId="77777777" w:rsidR="00793FFC" w:rsidRPr="00B771DF" w:rsidRDefault="00793FFC" w:rsidP="004E5830">
      <w:pPr>
        <w:spacing w:after="0" w:line="240" w:lineRule="auto"/>
        <w:ind w:left="705"/>
        <w:jc w:val="both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6E5C829" w14:textId="77777777" w:rsidR="00EC2751" w:rsidRPr="00B771DF" w:rsidRDefault="00EC2751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14:paraId="2ED8503C" w14:textId="6CE866B6" w:rsidR="00844551" w:rsidRPr="00B771DF" w:rsidRDefault="00844551" w:rsidP="00E4450F">
      <w:pPr>
        <w:pStyle w:val="Akapitzlist"/>
        <w:numPr>
          <w:ilvl w:val="0"/>
          <w:numId w:val="18"/>
        </w:num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SALE </w:t>
      </w:r>
      <w:r w:rsidR="00336614" w:rsidRPr="00B771D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KLASOWE, </w:t>
      </w:r>
      <w:r w:rsidR="00223927" w:rsidRPr="00B771D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RACOWNIE, </w:t>
      </w:r>
      <w:r w:rsidR="00336614" w:rsidRPr="00B771DF">
        <w:rPr>
          <w:rFonts w:eastAsia="Times New Roman" w:cstheme="minorHAnsi"/>
          <w:b/>
          <w:bCs/>
          <w:iCs/>
          <w:sz w:val="24"/>
          <w:szCs w:val="24"/>
          <w:lang w:eastAsia="pl-PL"/>
        </w:rPr>
        <w:t>SALA GIMNASTYCZNA</w:t>
      </w:r>
      <w:r w:rsidR="00DD644E" w:rsidRPr="00B771DF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(III)</w:t>
      </w:r>
    </w:p>
    <w:p w14:paraId="6D7A318D" w14:textId="03CBD5DA" w:rsidR="00844551" w:rsidRPr="00B771DF" w:rsidRDefault="00844551" w:rsidP="00844551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B459A7B" w14:textId="569E11C2" w:rsidR="00844551" w:rsidRPr="00B771DF" w:rsidRDefault="00844551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Prace wykonywane</w:t>
      </w:r>
      <w:r w:rsidR="007D1D07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codziennie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="00623BD0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każdorazowo </w:t>
      </w:r>
      <w:r w:rsidR="00A26C21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- po godzinie </w:t>
      </w:r>
      <w:r w:rsidR="00970595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16.00</w:t>
      </w:r>
      <w:r w:rsidR="00A26C21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do godziny </w:t>
      </w:r>
      <w:r w:rsidR="00970595" w:rsidRPr="00B771D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22.00</w:t>
      </w:r>
      <w:r w:rsidR="004F5A84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:</w:t>
      </w:r>
    </w:p>
    <w:p w14:paraId="48444829" w14:textId="77777777" w:rsidR="00844551" w:rsidRPr="00B771DF" w:rsidRDefault="00844551" w:rsidP="0084455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14:paraId="7E9120D0" w14:textId="63936AAF" w:rsidR="00844551" w:rsidRPr="00B771DF" w:rsidRDefault="00454A03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</w:t>
      </w:r>
      <w:r w:rsidR="00EF48BB" w:rsidRPr="00B771DF">
        <w:rPr>
          <w:rFonts w:eastAsia="Times New Roman" w:cstheme="minorHAnsi"/>
          <w:sz w:val="24"/>
          <w:szCs w:val="24"/>
          <w:lang w:eastAsia="pl-PL"/>
        </w:rPr>
        <w:t>dkurzanie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 xml:space="preserve"> i mycie powierzchni płaskich oraz schodów wraz z podstopnicami</w:t>
      </w:r>
    </w:p>
    <w:p w14:paraId="103FBAEA" w14:textId="77777777" w:rsidR="002D1459" w:rsidRPr="00B771DF" w:rsidRDefault="00454A03" w:rsidP="00AF2E4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Maszynowe myci</w:t>
      </w:r>
      <w:r w:rsidR="002D1459" w:rsidRPr="00B771DF">
        <w:rPr>
          <w:rFonts w:eastAsia="Times New Roman" w:cstheme="minorHAnsi"/>
          <w:sz w:val="24"/>
          <w:szCs w:val="24"/>
          <w:lang w:eastAsia="pl-PL"/>
        </w:rPr>
        <w:t xml:space="preserve">e powierzchni płaskich – </w:t>
      </w:r>
      <w:r w:rsidRPr="00B771DF">
        <w:rPr>
          <w:rFonts w:eastAsia="Times New Roman" w:cstheme="minorHAnsi"/>
          <w:sz w:val="24"/>
          <w:szCs w:val="24"/>
          <w:lang w:eastAsia="pl-PL"/>
        </w:rPr>
        <w:t>pracownie</w:t>
      </w:r>
      <w:r w:rsidR="002D1459" w:rsidRPr="00B771D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0A4B630" w14:textId="77F2591A" w:rsidR="00844551" w:rsidRPr="00B771DF" w:rsidRDefault="00EF48BB" w:rsidP="00AF2E47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>próżnianie koszy</w:t>
      </w:r>
      <w:r w:rsidR="00AF2E47" w:rsidRPr="00B771DF">
        <w:rPr>
          <w:rFonts w:eastAsia="Times New Roman" w:cstheme="minorHAnsi"/>
          <w:sz w:val="24"/>
          <w:szCs w:val="24"/>
          <w:lang w:eastAsia="pl-PL"/>
        </w:rPr>
        <w:t xml:space="preserve"> (wg segregacji odpadów)</w:t>
      </w:r>
    </w:p>
    <w:p w14:paraId="69EE1532" w14:textId="53D2D004" w:rsidR="00844551" w:rsidRPr="00B771DF" w:rsidRDefault="00844551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pozostawionych śmieci (</w:t>
      </w:r>
      <w:r w:rsidR="00AF2E47" w:rsidRPr="00B771DF">
        <w:rPr>
          <w:rFonts w:eastAsia="Times New Roman" w:cstheme="minorHAnsi"/>
          <w:sz w:val="24"/>
          <w:szCs w:val="24"/>
          <w:lang w:eastAsia="pl-PL"/>
        </w:rPr>
        <w:t xml:space="preserve">papierków, </w:t>
      </w:r>
      <w:r w:rsidRPr="00B771DF">
        <w:rPr>
          <w:rFonts w:eastAsia="Times New Roman" w:cstheme="minorHAnsi"/>
          <w:sz w:val="24"/>
          <w:szCs w:val="24"/>
          <w:lang w:eastAsia="pl-PL"/>
        </w:rPr>
        <w:t>kartonów, butelek po napojach itp.)</w:t>
      </w:r>
      <w:r w:rsidR="00F9423D" w:rsidRPr="00B771DF">
        <w:rPr>
          <w:rFonts w:eastAsia="Times New Roman" w:cstheme="minorHAnsi"/>
          <w:sz w:val="24"/>
          <w:szCs w:val="24"/>
          <w:lang w:eastAsia="pl-PL"/>
        </w:rPr>
        <w:t xml:space="preserve"> do kontenerów segregacji śmieci </w:t>
      </w:r>
    </w:p>
    <w:p w14:paraId="6DAFFD1F" w14:textId="354E214D" w:rsidR="00844551" w:rsidRPr="00B771DF" w:rsidRDefault="00970595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>ycie tablic kredowych</w:t>
      </w:r>
      <w:r w:rsidR="00336614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8588A" w:rsidRPr="00B771DF">
        <w:rPr>
          <w:rFonts w:eastAsia="Times New Roman" w:cstheme="minorHAnsi"/>
          <w:sz w:val="24"/>
          <w:szCs w:val="24"/>
          <w:lang w:eastAsia="pl-PL"/>
        </w:rPr>
        <w:t>– tablice czyste bez smug</w:t>
      </w:r>
    </w:p>
    <w:p w14:paraId="4C96CEF1" w14:textId="1C63EF3D" w:rsidR="00AF2E47" w:rsidRPr="00B771DF" w:rsidRDefault="00AF2E47" w:rsidP="00AF2E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suwanie drobnej i pokruszonej kredy</w:t>
      </w:r>
    </w:p>
    <w:p w14:paraId="225CA38A" w14:textId="74248CFF" w:rsidR="00B6510C" w:rsidRPr="00B771DF" w:rsidRDefault="00844551" w:rsidP="000B1CAD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Czyszczenie odpowiednimi środkami tablic magnetycznych</w:t>
      </w:r>
      <w:r w:rsidR="00336614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DB48BB8" w14:textId="09D3D53A" w:rsidR="00844551" w:rsidRDefault="00D07109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>ycie katedry, blatów do pisania i</w:t>
      </w:r>
      <w:r w:rsidR="00970595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1CAD" w:rsidRPr="00B771DF">
        <w:rPr>
          <w:rFonts w:eastAsia="Times New Roman" w:cstheme="minorHAnsi"/>
          <w:sz w:val="24"/>
          <w:szCs w:val="24"/>
          <w:lang w:eastAsia="pl-PL"/>
        </w:rPr>
        <w:t>siedzisk z użyciem</w:t>
      </w:r>
      <w:r w:rsidR="00970595" w:rsidRPr="00B771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 xml:space="preserve"> środków konserwująco-pielęgnujących</w:t>
      </w:r>
    </w:p>
    <w:p w14:paraId="320BD48A" w14:textId="2C264E67" w:rsidR="00FB296F" w:rsidRPr="00B771DF" w:rsidRDefault="00FB296F" w:rsidP="00FB296F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stawianie krzeseł na ławki.</w:t>
      </w:r>
    </w:p>
    <w:p w14:paraId="3154FBF3" w14:textId="78FE7479" w:rsidR="00AF2E47" w:rsidRPr="00B771DF" w:rsidRDefault="00AF2E47" w:rsidP="00AF2E4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Usuwanie kurzu i przemywanie na mokro powierzchni biurek, stolików i innych powierzchni </w:t>
      </w:r>
    </w:p>
    <w:p w14:paraId="58FD1846" w14:textId="4D91B0AD" w:rsidR="00AF2E47" w:rsidRPr="00B771DF" w:rsidRDefault="00AF2E47" w:rsidP="00AF2E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Czyszczenie z kurzu sprzętu komput</w:t>
      </w:r>
      <w:r w:rsidR="000B1CAD" w:rsidRPr="00B771DF">
        <w:rPr>
          <w:rFonts w:eastAsia="Times New Roman" w:cstheme="minorHAnsi"/>
          <w:sz w:val="24"/>
          <w:szCs w:val="24"/>
          <w:lang w:eastAsia="pl-PL"/>
        </w:rPr>
        <w:t>erowego przy użyciu zatwierdzonych</w:t>
      </w:r>
      <w:r w:rsidRPr="00B771DF">
        <w:rPr>
          <w:rFonts w:eastAsia="Times New Roman" w:cstheme="minorHAnsi"/>
          <w:sz w:val="24"/>
          <w:szCs w:val="24"/>
          <w:lang w:eastAsia="pl-PL"/>
        </w:rPr>
        <w:t xml:space="preserve"> środków </w:t>
      </w:r>
      <w:r w:rsidR="000B1CAD" w:rsidRPr="00B771DF">
        <w:rPr>
          <w:rFonts w:eastAsia="Times New Roman" w:cstheme="minorHAnsi"/>
          <w:sz w:val="24"/>
          <w:szCs w:val="24"/>
          <w:lang w:eastAsia="pl-PL"/>
        </w:rPr>
        <w:t xml:space="preserve">przez </w:t>
      </w:r>
      <w:r w:rsidR="000B1CAD" w:rsidRPr="00B771DF">
        <w:rPr>
          <w:rFonts w:eastAsia="Times New Roman" w:cstheme="minorHAnsi"/>
          <w:b/>
          <w:sz w:val="24"/>
          <w:szCs w:val="24"/>
          <w:lang w:eastAsia="pl-PL"/>
        </w:rPr>
        <w:t>Zamawiającego.</w:t>
      </w:r>
    </w:p>
    <w:p w14:paraId="54C72C4F" w14:textId="0AADF4E8" w:rsidR="00AF2E47" w:rsidRPr="00B771DF" w:rsidRDefault="00D07109" w:rsidP="00AF2E47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AF2E47" w:rsidRPr="00B771DF">
        <w:rPr>
          <w:rFonts w:eastAsia="Times New Roman" w:cstheme="minorHAnsi"/>
          <w:sz w:val="24"/>
          <w:szCs w:val="24"/>
          <w:lang w:eastAsia="pl-PL"/>
        </w:rPr>
        <w:t xml:space="preserve">ycie </w:t>
      </w:r>
      <w:r w:rsidR="00BE1D91" w:rsidRPr="00B771DF">
        <w:rPr>
          <w:rFonts w:eastAsia="Times New Roman" w:cstheme="minorHAnsi"/>
          <w:sz w:val="24"/>
          <w:szCs w:val="24"/>
          <w:lang w:eastAsia="pl-PL"/>
        </w:rPr>
        <w:t xml:space="preserve">parapetów wewnętrznych, </w:t>
      </w:r>
      <w:r w:rsidR="00AF2E47" w:rsidRPr="00B771DF">
        <w:rPr>
          <w:rFonts w:eastAsia="Times New Roman" w:cstheme="minorHAnsi"/>
          <w:sz w:val="24"/>
          <w:szCs w:val="24"/>
          <w:lang w:eastAsia="pl-PL"/>
        </w:rPr>
        <w:t>regałów i szaf</w:t>
      </w:r>
    </w:p>
    <w:p w14:paraId="7260FBA4" w14:textId="52AB7650" w:rsidR="00844551" w:rsidRPr="00B771DF" w:rsidRDefault="00D07109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844551" w:rsidRPr="00B771DF">
        <w:rPr>
          <w:rFonts w:eastAsia="Times New Roman" w:cstheme="minorHAnsi"/>
          <w:sz w:val="24"/>
          <w:szCs w:val="24"/>
          <w:lang w:eastAsia="pl-PL"/>
        </w:rPr>
        <w:t>ycie fliz, umywalek</w:t>
      </w:r>
    </w:p>
    <w:p w14:paraId="567AC7E4" w14:textId="27D908D3" w:rsidR="00AF2E47" w:rsidRPr="00B771DF" w:rsidRDefault="00D07109" w:rsidP="00AF2E4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-5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Um</w:t>
      </w:r>
      <w:r w:rsidR="00AF2E47" w:rsidRPr="00B771DF">
        <w:rPr>
          <w:rFonts w:eastAsia="Times New Roman" w:cstheme="minorHAnsi"/>
          <w:sz w:val="24"/>
          <w:szCs w:val="24"/>
          <w:lang w:eastAsia="pl-PL"/>
        </w:rPr>
        <w:t>ycie szyb w drzwiach wejściowych</w:t>
      </w:r>
    </w:p>
    <w:p w14:paraId="0DA2AEB4" w14:textId="5C7F5098" w:rsidR="00844551" w:rsidRPr="00B771DF" w:rsidRDefault="00844551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Przecieranie barierek, poręczy</w:t>
      </w:r>
      <w:r w:rsidR="00E8588A" w:rsidRPr="00B771DF">
        <w:rPr>
          <w:rFonts w:eastAsia="Times New Roman" w:cstheme="minorHAnsi"/>
          <w:sz w:val="24"/>
          <w:szCs w:val="24"/>
          <w:lang w:eastAsia="pl-PL"/>
        </w:rPr>
        <w:t>,</w:t>
      </w:r>
    </w:p>
    <w:p w14:paraId="466D2F5D" w14:textId="04F134AB" w:rsidR="00DD6A3A" w:rsidRPr="00B771DF" w:rsidRDefault="00DD6A3A" w:rsidP="00DD6A3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-5"/>
          <w:sz w:val="24"/>
          <w:szCs w:val="24"/>
          <w:lang w:eastAsia="pl-PL"/>
        </w:rPr>
      </w:pPr>
      <w:r w:rsidRPr="00B771DF">
        <w:rPr>
          <w:rFonts w:eastAsia="Times New Roman" w:cstheme="minorHAnsi"/>
          <w:color w:val="000000"/>
          <w:spacing w:val="-5"/>
          <w:sz w:val="24"/>
          <w:szCs w:val="24"/>
          <w:lang w:eastAsia="pl-PL"/>
        </w:rPr>
        <w:t>Usuwanie pajęczyn</w:t>
      </w:r>
    </w:p>
    <w:p w14:paraId="2CD0294C" w14:textId="6CBFA534" w:rsidR="000A25A6" w:rsidRPr="004F5A84" w:rsidRDefault="000A25A6" w:rsidP="000A25A6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5A84">
        <w:rPr>
          <w:rFonts w:eastAsia="Times New Roman" w:cstheme="minorHAnsi"/>
          <w:sz w:val="24"/>
          <w:szCs w:val="24"/>
          <w:lang w:eastAsia="pl-PL"/>
        </w:rPr>
        <w:t>Usuwanie kurzu i zabrudzeń z koszy, wyłączników i kontaktów</w:t>
      </w:r>
    </w:p>
    <w:p w14:paraId="7DF12913" w14:textId="77777777" w:rsidR="00844551" w:rsidRPr="00B771DF" w:rsidRDefault="00844551" w:rsidP="0084455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2" w:name="_Hlk130974231"/>
      <w:r w:rsidRPr="00B771DF">
        <w:rPr>
          <w:rFonts w:eastAsia="Times New Roman" w:cstheme="minorHAnsi"/>
          <w:sz w:val="24"/>
          <w:szCs w:val="24"/>
          <w:lang w:eastAsia="pl-PL"/>
        </w:rPr>
        <w:t xml:space="preserve">Usuwanie poprzyklejanych gum do żucia </w:t>
      </w:r>
    </w:p>
    <w:bookmarkEnd w:id="2"/>
    <w:p w14:paraId="6957B894" w14:textId="77777777" w:rsidR="00236B21" w:rsidRPr="00B771DF" w:rsidRDefault="00236B21" w:rsidP="00236B2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Inne prace porządkowe wskazane przez Administratora obiektu podczas wykonywania pracy</w:t>
      </w:r>
    </w:p>
    <w:p w14:paraId="7D877B61" w14:textId="51952FF9" w:rsidR="00F1649F" w:rsidRPr="00B771DF" w:rsidRDefault="00F1649F" w:rsidP="00BE1D91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Zgłaszanie awarii, usterek Administratorowi lub na portierni obiektu</w:t>
      </w:r>
    </w:p>
    <w:p w14:paraId="3C9ADD11" w14:textId="1C1F9AC9" w:rsidR="0097594A" w:rsidRPr="00B771DF" w:rsidRDefault="0097594A" w:rsidP="0097594A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AD479" w14:textId="3DF91AF2" w:rsidR="00844551" w:rsidRPr="00B771DF" w:rsidRDefault="000B1CAD" w:rsidP="00844551">
      <w:pPr>
        <w:keepNext/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</w:pPr>
      <w:r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>Prace wykonywane okresowo</w:t>
      </w:r>
      <w:r w:rsidR="00844551" w:rsidRPr="00B771DF">
        <w:rPr>
          <w:rFonts w:eastAsia="Times New Roman" w:cstheme="minorHAnsi"/>
          <w:b/>
          <w:bCs/>
          <w:i/>
          <w:iCs/>
          <w:kern w:val="32"/>
          <w:sz w:val="24"/>
          <w:szCs w:val="24"/>
          <w:u w:val="single"/>
          <w:lang w:eastAsia="pl-PL"/>
        </w:rPr>
        <w:t>:</w:t>
      </w:r>
    </w:p>
    <w:p w14:paraId="085DE8DB" w14:textId="23F66BB7" w:rsidR="00844551" w:rsidRPr="00B771DF" w:rsidRDefault="00844551" w:rsidP="00A938F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5BAD68E" w14:textId="47EB72EF" w:rsidR="00844551" w:rsidRPr="00114CC2" w:rsidRDefault="00844551" w:rsidP="0084455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Mycie lamperii i innych okładzin ścian, mycie drzwi – </w:t>
      </w:r>
      <w:r w:rsidR="00D760E4"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2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x w miesiącu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1992E06B" w14:textId="04481455" w:rsidR="00CB079C" w:rsidRPr="00114CC2" w:rsidRDefault="00CB079C" w:rsidP="00114CC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14CC2">
        <w:rPr>
          <w:rFonts w:eastAsia="Times New Roman" w:cstheme="minorHAnsi"/>
          <w:sz w:val="24"/>
          <w:szCs w:val="24"/>
          <w:lang w:eastAsia="pl-PL"/>
        </w:rPr>
        <w:t xml:space="preserve">Mycie osłon lamp oświetleniowych – </w:t>
      </w:r>
      <w:r w:rsidR="00114CC2" w:rsidRPr="00114CC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</w:t>
      </w:r>
      <w:r w:rsidRPr="00114CC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x </w:t>
      </w:r>
      <w:r w:rsidR="00E25690" w:rsidRPr="00114CC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 roku</w:t>
      </w:r>
      <w:r w:rsidR="00114CC2" w:rsidRPr="00114CC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(</w:t>
      </w:r>
      <w:r w:rsidR="00D760E4" w:rsidRPr="00114CC2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akacje)</w:t>
      </w:r>
    </w:p>
    <w:p w14:paraId="6E49C960" w14:textId="1EE293AB" w:rsidR="00F94571" w:rsidRPr="00B771DF" w:rsidRDefault="008918EC" w:rsidP="00D760E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 xml:space="preserve">Odkurzanie kanap i </w:t>
      </w:r>
      <w:r w:rsidR="00F94571" w:rsidRPr="00B771DF">
        <w:rPr>
          <w:rFonts w:eastAsia="Times New Roman" w:cstheme="minorHAnsi"/>
          <w:bCs/>
          <w:sz w:val="24"/>
          <w:szCs w:val="24"/>
          <w:lang w:eastAsia="pl-PL"/>
        </w:rPr>
        <w:t>foteli tapicerowanych</w:t>
      </w:r>
      <w:r w:rsidR="00F94571" w:rsidRPr="00B771DF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3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x w tygodniu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4327145F" w14:textId="7547C47D" w:rsidR="00D760E4" w:rsidRPr="00B771DF" w:rsidRDefault="008918EC" w:rsidP="0029116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D5C00">
        <w:rPr>
          <w:rFonts w:eastAsia="Times New Roman" w:cstheme="minorHAnsi"/>
          <w:bCs/>
          <w:sz w:val="24"/>
          <w:szCs w:val="24"/>
          <w:lang w:eastAsia="pl-PL"/>
        </w:rPr>
        <w:t>Przecieranie wilgotną szmatka krzeseł i foteli tapicerowanych –</w:t>
      </w:r>
      <w:r w:rsidRPr="00B771DF">
        <w:rPr>
          <w:rFonts w:eastAsia="Times New Roman" w:cstheme="minorHAnsi"/>
          <w:bCs/>
          <w:i/>
          <w:iCs/>
          <w:sz w:val="24"/>
          <w:szCs w:val="24"/>
          <w:lang w:eastAsia="pl-PL"/>
        </w:rPr>
        <w:t xml:space="preserve"> </w:t>
      </w:r>
      <w:r w:rsidRPr="00B771D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1 x w tygodniu</w:t>
      </w:r>
      <w:r w:rsidR="003D5C00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,</w:t>
      </w:r>
    </w:p>
    <w:p w14:paraId="26A918D8" w14:textId="7F459AA1" w:rsidR="00D760E4" w:rsidRPr="00B771DF" w:rsidRDefault="00291163" w:rsidP="00D760E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dkurzanie zabudowanych kratkami grzejników w pracowniach i zmycie pod nimi podłogi - (8 szt.</w:t>
      </w:r>
      <w:r w:rsidR="00D760E4" w:rsidRPr="00B771DF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C775E0" w:rsidRPr="00B771DF">
        <w:rPr>
          <w:rFonts w:eastAsia="Times New Roman" w:cstheme="minorHAnsi"/>
          <w:sz w:val="24"/>
          <w:szCs w:val="24"/>
          <w:lang w:eastAsia="pl-PL"/>
        </w:rPr>
        <w:t xml:space="preserve">i na holu dolnym </w:t>
      </w:r>
      <w:r w:rsidR="00FC3E42" w:rsidRPr="00B771DF">
        <w:rPr>
          <w:rFonts w:eastAsia="Times New Roman" w:cstheme="minorHAnsi"/>
          <w:sz w:val="24"/>
          <w:szCs w:val="24"/>
          <w:lang w:eastAsia="pl-PL"/>
        </w:rPr>
        <w:t>(</w:t>
      </w:r>
      <w:r w:rsidRPr="00B771DF">
        <w:rPr>
          <w:rFonts w:eastAsia="Times New Roman" w:cstheme="minorHAnsi"/>
          <w:sz w:val="24"/>
          <w:szCs w:val="24"/>
          <w:lang w:eastAsia="pl-PL"/>
        </w:rPr>
        <w:t>6 szt.</w:t>
      </w:r>
      <w:r w:rsidR="00FC3E42" w:rsidRPr="00B771DF">
        <w:rPr>
          <w:rFonts w:eastAsia="Times New Roman" w:cstheme="minorHAnsi"/>
          <w:sz w:val="24"/>
          <w:szCs w:val="24"/>
          <w:lang w:eastAsia="pl-PL"/>
        </w:rPr>
        <w:t>)</w:t>
      </w:r>
      <w:r w:rsidR="003D5C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="00C775E0" w:rsidRPr="003D5C00">
        <w:rPr>
          <w:rFonts w:eastAsia="Times New Roman" w:cstheme="minorHAnsi"/>
          <w:b/>
          <w:i/>
          <w:iCs/>
          <w:sz w:val="24"/>
          <w:szCs w:val="24"/>
          <w:lang w:eastAsia="pl-PL"/>
        </w:rPr>
        <w:t>2</w:t>
      </w:r>
      <w:r w:rsidR="003D5C00" w:rsidRPr="003D5C00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  <w:r w:rsidR="00C775E0" w:rsidRPr="00B771DF">
        <w:rPr>
          <w:rFonts w:eastAsia="Times New Roman" w:cstheme="minorHAnsi"/>
          <w:b/>
          <w:sz w:val="24"/>
          <w:szCs w:val="24"/>
          <w:lang w:eastAsia="pl-PL"/>
        </w:rPr>
        <w:t>x w miesiącu</w:t>
      </w:r>
      <w:r w:rsidR="003D5C00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1B43C00C" w14:textId="47E9BFC1" w:rsidR="00E8588A" w:rsidRPr="00B771DF" w:rsidRDefault="00C5641B" w:rsidP="00793FFC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Cs/>
          <w:sz w:val="24"/>
          <w:szCs w:val="24"/>
        </w:rPr>
        <w:t>Odkurzanie</w:t>
      </w:r>
      <w:r w:rsidR="00E8588A" w:rsidRPr="003D5C00">
        <w:rPr>
          <w:rFonts w:cstheme="minorHAnsi"/>
          <w:iCs/>
          <w:sz w:val="24"/>
          <w:szCs w:val="24"/>
        </w:rPr>
        <w:t xml:space="preserve"> półek z rzeźbami w korytarzach do pracowni</w:t>
      </w:r>
      <w:r w:rsidR="003D5C00">
        <w:rPr>
          <w:rFonts w:cstheme="minorHAnsi"/>
          <w:i/>
          <w:sz w:val="24"/>
          <w:szCs w:val="24"/>
        </w:rPr>
        <w:t xml:space="preserve"> </w:t>
      </w:r>
      <w:r w:rsidR="00343E28">
        <w:rPr>
          <w:rFonts w:cstheme="minorHAnsi"/>
          <w:i/>
          <w:sz w:val="24"/>
          <w:szCs w:val="24"/>
        </w:rPr>
        <w:t>–</w:t>
      </w:r>
      <w:r w:rsidR="00663DA3" w:rsidRPr="00B771DF">
        <w:rPr>
          <w:rFonts w:cstheme="minorHAnsi"/>
          <w:i/>
          <w:sz w:val="24"/>
          <w:szCs w:val="24"/>
        </w:rPr>
        <w:t xml:space="preserve"> </w:t>
      </w:r>
      <w:r w:rsidR="00663DA3" w:rsidRPr="00B771DF">
        <w:rPr>
          <w:rFonts w:cstheme="minorHAnsi"/>
          <w:b/>
          <w:i/>
          <w:sz w:val="24"/>
          <w:szCs w:val="24"/>
        </w:rPr>
        <w:t>2</w:t>
      </w:r>
      <w:r w:rsidR="00343E28">
        <w:rPr>
          <w:rFonts w:cstheme="minorHAnsi"/>
          <w:b/>
          <w:i/>
          <w:sz w:val="24"/>
          <w:szCs w:val="24"/>
        </w:rPr>
        <w:t xml:space="preserve"> </w:t>
      </w:r>
      <w:r w:rsidR="00663DA3" w:rsidRPr="00B771DF">
        <w:rPr>
          <w:rFonts w:cstheme="minorHAnsi"/>
          <w:b/>
          <w:i/>
          <w:sz w:val="24"/>
          <w:szCs w:val="24"/>
        </w:rPr>
        <w:t>x w miesiącu</w:t>
      </w:r>
      <w:r w:rsidR="003D5C00">
        <w:rPr>
          <w:rFonts w:cstheme="minorHAnsi"/>
          <w:b/>
          <w:i/>
          <w:sz w:val="24"/>
          <w:szCs w:val="24"/>
        </w:rPr>
        <w:t>,</w:t>
      </w:r>
    </w:p>
    <w:p w14:paraId="3DD7C7C4" w14:textId="77777777" w:rsidR="00844551" w:rsidRPr="00B771DF" w:rsidRDefault="00844551" w:rsidP="00844551">
      <w:pPr>
        <w:spacing w:after="0" w:line="240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16FAD467" w14:textId="77777777" w:rsidR="003D5C00" w:rsidRPr="003D5C00" w:rsidRDefault="003D5C00" w:rsidP="003D5C00">
      <w:pPr>
        <w:spacing w:after="0" w:line="240" w:lineRule="auto"/>
        <w:ind w:left="720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3D5C00">
        <w:rPr>
          <w:rFonts w:eastAsia="Times New Roman" w:cstheme="minorHAnsi"/>
          <w:b/>
          <w:sz w:val="28"/>
          <w:szCs w:val="28"/>
          <w:lang w:eastAsia="pl-PL"/>
        </w:rPr>
        <w:t>Opis sprzątania na Sali gimnastycznej:</w:t>
      </w:r>
    </w:p>
    <w:p w14:paraId="2FB337D4" w14:textId="77777777" w:rsidR="003D5C00" w:rsidRPr="003D5C00" w:rsidRDefault="003D5C00" w:rsidP="003D5C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D5C00">
        <w:rPr>
          <w:rFonts w:eastAsia="Times New Roman" w:cstheme="minorHAnsi"/>
          <w:sz w:val="24"/>
          <w:szCs w:val="24"/>
          <w:lang w:eastAsia="pl-PL"/>
        </w:rPr>
        <w:t xml:space="preserve">Odkurzanie – </w:t>
      </w:r>
      <w:r w:rsidRPr="003D5C00">
        <w:rPr>
          <w:rFonts w:eastAsia="Times New Roman" w:cstheme="minorHAnsi"/>
          <w:b/>
          <w:sz w:val="24"/>
          <w:szCs w:val="24"/>
          <w:lang w:eastAsia="pl-PL"/>
        </w:rPr>
        <w:t>5 x w tygodniu</w:t>
      </w:r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097193A4" w14:textId="77777777" w:rsidR="003D5C00" w:rsidRPr="003D5C00" w:rsidRDefault="003D5C00" w:rsidP="003D5C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D5C00">
        <w:rPr>
          <w:rFonts w:eastAsia="Times New Roman" w:cstheme="minorHAnsi"/>
          <w:sz w:val="24"/>
          <w:szCs w:val="24"/>
          <w:lang w:eastAsia="pl-PL"/>
        </w:rPr>
        <w:t xml:space="preserve">mycie podłogi – </w:t>
      </w:r>
      <w:r w:rsidRPr="003D5C00">
        <w:rPr>
          <w:rFonts w:eastAsia="Times New Roman" w:cstheme="minorHAnsi"/>
          <w:b/>
          <w:sz w:val="24"/>
          <w:szCs w:val="24"/>
          <w:lang w:eastAsia="pl-PL"/>
        </w:rPr>
        <w:t>5 x w tygodniu</w:t>
      </w:r>
      <w:r w:rsidRPr="003D5C00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3D5C00">
        <w:rPr>
          <w:rFonts w:eastAsia="Times New Roman" w:cstheme="minorHAnsi"/>
          <w:sz w:val="24"/>
          <w:szCs w:val="24"/>
          <w:lang w:eastAsia="pl-PL"/>
        </w:rPr>
        <w:t>używane środki chemiczne dedykowane do parkietów.</w:t>
      </w:r>
    </w:p>
    <w:p w14:paraId="6539A2F6" w14:textId="77777777" w:rsidR="003D5C00" w:rsidRPr="003D5C00" w:rsidRDefault="003D5C00" w:rsidP="003D5C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D5C00">
        <w:rPr>
          <w:rFonts w:eastAsia="Times New Roman" w:cstheme="minorHAnsi"/>
          <w:sz w:val="24"/>
          <w:szCs w:val="24"/>
          <w:lang w:eastAsia="pl-PL"/>
        </w:rPr>
        <w:t xml:space="preserve">Przecieranie wilgotna szmatką drabinek, parapetów, sprzętów– </w:t>
      </w:r>
      <w:r w:rsidRPr="003D5C00">
        <w:rPr>
          <w:rFonts w:eastAsia="Times New Roman" w:cstheme="minorHAnsi"/>
          <w:b/>
          <w:sz w:val="24"/>
          <w:szCs w:val="24"/>
          <w:lang w:eastAsia="pl-PL"/>
        </w:rPr>
        <w:t>1 x w tygodniu</w:t>
      </w:r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6F2DB3E5" w14:textId="77777777" w:rsidR="003D5C00" w:rsidRPr="003D5C00" w:rsidRDefault="003D5C00" w:rsidP="003D5C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D5C00">
        <w:rPr>
          <w:rFonts w:eastAsia="Times New Roman" w:cstheme="minorHAnsi"/>
          <w:sz w:val="24"/>
          <w:szCs w:val="24"/>
          <w:lang w:eastAsia="pl-PL"/>
        </w:rPr>
        <w:t>Odkurzanie kosza z piłkami</w:t>
      </w:r>
      <w:r w:rsidRPr="003D5C00">
        <w:rPr>
          <w:rFonts w:eastAsia="Times New Roman" w:cstheme="minorHAnsi"/>
          <w:b/>
          <w:sz w:val="24"/>
          <w:szCs w:val="24"/>
          <w:lang w:eastAsia="pl-PL"/>
        </w:rPr>
        <w:t xml:space="preserve"> – 1 x w miesiącu</w:t>
      </w:r>
      <w:r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475B540C" w14:textId="77777777" w:rsidR="003D5C00" w:rsidRPr="00B771DF" w:rsidRDefault="003D5C00" w:rsidP="003D5C0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sz w:val="24"/>
          <w:szCs w:val="24"/>
          <w:lang w:eastAsia="pl-PL"/>
        </w:rPr>
        <w:t>Odkurzanie zabudowanych grzejników kratkami</w:t>
      </w: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– 1 x miesiącu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17082D2A" w14:textId="2FB97435" w:rsidR="00B12AD0" w:rsidRPr="00B771DF" w:rsidRDefault="00B12AD0">
      <w:pPr>
        <w:rPr>
          <w:rFonts w:cstheme="minorHAnsi"/>
          <w:b/>
          <w:bCs/>
          <w:sz w:val="24"/>
          <w:szCs w:val="24"/>
        </w:rPr>
      </w:pPr>
    </w:p>
    <w:p w14:paraId="1FB61CAE" w14:textId="3D1BBFA1" w:rsidR="00DA0E67" w:rsidRPr="00B771DF" w:rsidRDefault="00DD644E" w:rsidP="00E4450F">
      <w:pPr>
        <w:pStyle w:val="Akapitzlist"/>
        <w:numPr>
          <w:ilvl w:val="0"/>
          <w:numId w:val="19"/>
        </w:numPr>
        <w:spacing w:before="240" w:after="60" w:line="240" w:lineRule="auto"/>
        <w:ind w:right="-288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Kategorie</w:t>
      </w:r>
      <w:r w:rsidR="00DA0E67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częstotliwości prac obejmujących poszczególne </w:t>
      </w:r>
      <w:r w:rsidR="008270EE" w:rsidRPr="00B771DF">
        <w:rPr>
          <w:rFonts w:eastAsia="Times New Roman" w:cstheme="minorHAnsi"/>
          <w:b/>
          <w:sz w:val="24"/>
          <w:szCs w:val="24"/>
          <w:lang w:eastAsia="pl-PL"/>
        </w:rPr>
        <w:t>rodzaje powierzchni w celu</w:t>
      </w:r>
      <w:r w:rsidR="00DA0E67"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 utrzymania czystości </w:t>
      </w:r>
    </w:p>
    <w:p w14:paraId="5C224F39" w14:textId="5A27C9A9" w:rsidR="00DA0E67" w:rsidRPr="003D5C00" w:rsidRDefault="00DA0E67" w:rsidP="00DD6A3A">
      <w:pPr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 xml:space="preserve">KATEGORIA I –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sprzątanie </w:t>
      </w:r>
      <w:r w:rsidR="007D1D07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5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x w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>tygodniu (poniedziałek – piątek)</w:t>
      </w:r>
    </w:p>
    <w:p w14:paraId="099ADCAD" w14:textId="2FEC7C57" w:rsidR="00DA0E67" w:rsidRPr="003D5C00" w:rsidRDefault="00DA0E67" w:rsidP="00DD6A3A">
      <w:pPr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3D5C00">
        <w:rPr>
          <w:rFonts w:eastAsia="Times New Roman" w:cstheme="minorHAnsi"/>
          <w:b/>
          <w:sz w:val="24"/>
          <w:szCs w:val="24"/>
          <w:lang w:eastAsia="pl-PL"/>
        </w:rPr>
        <w:t xml:space="preserve">KATEGORIA II –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>sprzątanie</w:t>
      </w:r>
      <w:r w:rsidR="007D1D07"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 5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>x w tygodniu</w:t>
      </w:r>
      <w:r w:rsidR="00DC38A8"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 (poniedziałek – piątek)</w:t>
      </w:r>
    </w:p>
    <w:p w14:paraId="386EA052" w14:textId="0C0AF80D" w:rsidR="005F5EBE" w:rsidRPr="00B771DF" w:rsidRDefault="00DA0E67" w:rsidP="00DC38A8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3D5C00">
        <w:rPr>
          <w:rFonts w:eastAsia="Times New Roman" w:cstheme="minorHAnsi"/>
          <w:b/>
          <w:sz w:val="24"/>
          <w:szCs w:val="24"/>
          <w:lang w:eastAsia="pl-PL"/>
        </w:rPr>
        <w:t xml:space="preserve">KATEGORIA III – </w:t>
      </w:r>
      <w:r w:rsidR="007D1D07"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sprzątanie 5 </w:t>
      </w:r>
      <w:r w:rsidRPr="003D5C00">
        <w:rPr>
          <w:rFonts w:eastAsia="Times New Roman" w:cstheme="minorHAnsi"/>
          <w:bCs/>
          <w:sz w:val="24"/>
          <w:szCs w:val="24"/>
          <w:lang w:eastAsia="pl-PL"/>
        </w:rPr>
        <w:t>x w tygodniu</w:t>
      </w:r>
      <w:r w:rsidR="00DC38A8" w:rsidRPr="003D5C00">
        <w:rPr>
          <w:rFonts w:eastAsia="Times New Roman" w:cstheme="minorHAnsi"/>
          <w:bCs/>
          <w:sz w:val="24"/>
          <w:szCs w:val="24"/>
          <w:lang w:eastAsia="pl-PL"/>
        </w:rPr>
        <w:t xml:space="preserve"> (poniedziałek – piątek)</w:t>
      </w:r>
    </w:p>
    <w:p w14:paraId="2AB93B25" w14:textId="77777777" w:rsidR="00223927" w:rsidRPr="00B771DF" w:rsidRDefault="00223927" w:rsidP="00DC38A8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</w:p>
    <w:p w14:paraId="3E795D27" w14:textId="33C37FBA" w:rsidR="00223927" w:rsidRPr="00B771DF" w:rsidRDefault="00223927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ZAKRES SPRZĄTANIA</w:t>
      </w:r>
      <w:r w:rsidR="006E1745"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IĘTRA </w:t>
      </w:r>
    </w:p>
    <w:p w14:paraId="7345D79F" w14:textId="3E0EF6A4" w:rsidR="00450863" w:rsidRPr="00B771DF" w:rsidRDefault="00223927" w:rsidP="00450863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I PIĘTRO – Sale</w:t>
      </w:r>
      <w:r w:rsidR="00450863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NR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47, 49, 50, 51, 52, 53 + ŁAZIENKI 4</w:t>
      </w:r>
      <w:r w:rsidR="00450863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5, 48, 54 </w:t>
      </w:r>
      <w:r w:rsidR="00AE6763" w:rsidRPr="00B771DF">
        <w:rPr>
          <w:rFonts w:eastAsia="Times New Roman" w:cstheme="minorHAnsi"/>
          <w:bCs/>
          <w:sz w:val="24"/>
          <w:szCs w:val="24"/>
          <w:lang w:eastAsia="pl-PL"/>
        </w:rPr>
        <w:t>+ KORYTARZ</w:t>
      </w:r>
      <w:r w:rsidR="003D5C0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1CCB69B5" w14:textId="5F18C93E" w:rsidR="00450863" w:rsidRPr="00B771DF" w:rsidRDefault="00450863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II piętro – SALE NR 57, 57 A, 60, 61, 62, 63 + ŁAZIENKI </w:t>
      </w:r>
      <w:r w:rsidR="00DC0D2A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54,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>58, 59, 66</w:t>
      </w:r>
      <w:r w:rsidR="00AE6763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+ KORYTARZ</w:t>
      </w:r>
      <w:r w:rsidR="003D5C0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4A2EA751" w14:textId="0B251C77" w:rsidR="00450863" w:rsidRPr="00B771DF" w:rsidRDefault="00450863" w:rsidP="00DC0D2A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DWIE KLATKI SCHODOWE –</w:t>
      </w:r>
      <w:r w:rsidR="007D1D07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południowa + północna od drugiego piętra do parteru.</w:t>
      </w:r>
    </w:p>
    <w:p w14:paraId="01870CCD" w14:textId="77777777" w:rsidR="00450863" w:rsidRPr="00B771DF" w:rsidRDefault="00450863" w:rsidP="00DC0D2A">
      <w:pPr>
        <w:tabs>
          <w:tab w:val="left" w:pos="5480"/>
        </w:tabs>
        <w:spacing w:before="240" w:after="60" w:line="240" w:lineRule="auto"/>
        <w:ind w:right="-288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CE03F5E" w14:textId="00AC0E1E" w:rsidR="00450863" w:rsidRPr="00B771DF" w:rsidRDefault="006E1745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ZAKRES SPRZĄTANIA PRACOWNIE</w:t>
      </w:r>
    </w:p>
    <w:p w14:paraId="476B0002" w14:textId="2C55440F" w:rsidR="00450863" w:rsidRPr="00B771DF" w:rsidRDefault="00450863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Pracownie </w:t>
      </w:r>
      <w:r w:rsidR="007D1D07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nr. </w:t>
      </w: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29, </w:t>
      </w:r>
      <w:r w:rsidR="00017BE0" w:rsidRPr="00B771DF">
        <w:rPr>
          <w:rFonts w:eastAsia="Times New Roman" w:cstheme="minorHAnsi"/>
          <w:bCs/>
          <w:sz w:val="24"/>
          <w:szCs w:val="24"/>
          <w:lang w:eastAsia="pl-PL"/>
        </w:rPr>
        <w:t>34, 39, 42</w:t>
      </w:r>
      <w:r w:rsidR="007D1D07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z aneksami</w:t>
      </w:r>
      <w:r w:rsidR="00017BE0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+ łazienka 35</w:t>
      </w:r>
      <w:r w:rsidR="003D5C00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14:paraId="328797E5" w14:textId="5E20B6CF" w:rsidR="00017BE0" w:rsidRPr="00B771DF" w:rsidRDefault="00017BE0" w:rsidP="00DC0D2A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>H</w:t>
      </w:r>
      <w:r w:rsidR="007D1D07" w:rsidRPr="00B771DF">
        <w:rPr>
          <w:rFonts w:eastAsia="Times New Roman" w:cstheme="minorHAnsi"/>
          <w:bCs/>
          <w:sz w:val="24"/>
          <w:szCs w:val="24"/>
          <w:lang w:eastAsia="pl-PL"/>
        </w:rPr>
        <w:t>ol dolny ze schodkami + korytarze do</w:t>
      </w:r>
      <w:r w:rsidR="00DC0D2A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 wszystkich pracowni</w:t>
      </w:r>
      <w:r w:rsidR="003D5C0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DD96FB" w14:textId="77777777" w:rsidR="00017BE0" w:rsidRPr="00B771DF" w:rsidRDefault="00017BE0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</w:p>
    <w:p w14:paraId="7FF612B1" w14:textId="54D4BEE4" w:rsidR="00017BE0" w:rsidRPr="00B771DF" w:rsidRDefault="006E1745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ZAKRES SPRZĄTANIA SALA GIMNASTYCZNA</w:t>
      </w:r>
    </w:p>
    <w:p w14:paraId="1BC31138" w14:textId="77777777" w:rsidR="003D5C00" w:rsidRDefault="00017BE0" w:rsidP="003D5C00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SALA GIMNASTYCZNA, </w:t>
      </w:r>
      <w:r w:rsidR="0091422F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SCHODY, </w:t>
      </w:r>
      <w:r w:rsidR="00DC0D2A" w:rsidRPr="00B771DF">
        <w:rPr>
          <w:rFonts w:eastAsia="Times New Roman" w:cstheme="minorHAnsi"/>
          <w:bCs/>
          <w:sz w:val="24"/>
          <w:szCs w:val="24"/>
          <w:lang w:eastAsia="pl-PL"/>
        </w:rPr>
        <w:t xml:space="preserve">KORYTARZ, SZATNIA, ŁAZIENKA </w:t>
      </w:r>
    </w:p>
    <w:p w14:paraId="12F1F295" w14:textId="77777777" w:rsidR="003D5C00" w:rsidRDefault="003D5C00" w:rsidP="003D5C00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</w:p>
    <w:p w14:paraId="2E00620B" w14:textId="2987C3D4" w:rsidR="00B771DF" w:rsidRDefault="00F217EF" w:rsidP="002A5F53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F217EF">
        <w:rPr>
          <w:rFonts w:eastAsia="Times New Roman" w:cstheme="minorHAnsi"/>
          <w:b/>
          <w:bCs/>
          <w:sz w:val="32"/>
          <w:szCs w:val="32"/>
          <w:lang w:eastAsia="pl-PL"/>
        </w:rPr>
        <w:t>Gruntowne doczyszczanie całości</w:t>
      </w:r>
      <w:bookmarkStart w:id="3" w:name="_Hlk130973816"/>
      <w:r w:rsidRPr="00F217E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– sierpień</w:t>
      </w:r>
      <w:r w:rsidR="00343E28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19-31.08.2024 r</w:t>
      </w:r>
      <w:r w:rsidRPr="00F217EF">
        <w:rPr>
          <w:rFonts w:eastAsia="Times New Roman" w:cstheme="minorHAnsi"/>
          <w:b/>
          <w:bCs/>
          <w:sz w:val="32"/>
          <w:szCs w:val="32"/>
          <w:lang w:eastAsia="pl-PL"/>
        </w:rPr>
        <w:t>.</w:t>
      </w:r>
      <w:bookmarkEnd w:id="3"/>
      <w:r w:rsidR="002A5F53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W tym czasie wymagane jest wykonanie wszystkich czynności z zakresu codzi</w:t>
      </w:r>
      <w:r w:rsidR="00060C09">
        <w:rPr>
          <w:rFonts w:eastAsia="Times New Roman" w:cstheme="minorHAnsi"/>
          <w:b/>
          <w:bCs/>
          <w:sz w:val="32"/>
          <w:szCs w:val="32"/>
          <w:lang w:eastAsia="pl-PL"/>
        </w:rPr>
        <w:t xml:space="preserve">ennego </w:t>
      </w:r>
      <w:r w:rsidR="00060C09">
        <w:rPr>
          <w:rFonts w:eastAsia="Times New Roman" w:cstheme="minorHAnsi"/>
          <w:b/>
          <w:bCs/>
          <w:sz w:val="32"/>
          <w:szCs w:val="32"/>
          <w:lang w:eastAsia="pl-PL"/>
        </w:rPr>
        <w:br/>
        <w:t>i okresowego sprzątania w godzinach od 7.00 – 15.00.</w:t>
      </w:r>
    </w:p>
    <w:p w14:paraId="4CE76733" w14:textId="7E3F083D" w:rsidR="002A5F53" w:rsidRPr="003D5C00" w:rsidRDefault="002A5F53" w:rsidP="002A5F53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32"/>
          <w:szCs w:val="32"/>
          <w:lang w:eastAsia="pl-PL"/>
        </w:rPr>
        <w:t>W grudniu</w:t>
      </w:r>
      <w:r w:rsidR="00E61B89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(poza sprzątaniem codziennym w okresie między 1 a 20.12),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t>Zamawiający w</w:t>
      </w:r>
      <w:r w:rsidR="00E61B89">
        <w:rPr>
          <w:rFonts w:eastAsia="Times New Roman" w:cstheme="minorHAnsi"/>
          <w:b/>
          <w:bCs/>
          <w:sz w:val="32"/>
          <w:szCs w:val="32"/>
          <w:lang w:eastAsia="pl-PL"/>
        </w:rPr>
        <w:t xml:space="preserve">ymaga </w:t>
      </w:r>
      <w:r>
        <w:rPr>
          <w:rFonts w:eastAsia="Times New Roman" w:cstheme="minorHAnsi"/>
          <w:b/>
          <w:bCs/>
          <w:sz w:val="32"/>
          <w:szCs w:val="32"/>
          <w:lang w:eastAsia="pl-PL"/>
        </w:rPr>
        <w:t xml:space="preserve">wykonania wszystkich czynności z zakresu okresowego sprzątania. </w:t>
      </w:r>
    </w:p>
    <w:p w14:paraId="3502BBF6" w14:textId="77777777" w:rsidR="00450863" w:rsidRPr="00B771DF" w:rsidRDefault="00450863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D1BCFDF" w14:textId="47EA853D" w:rsidR="00AB20C7" w:rsidRPr="00B771DF" w:rsidRDefault="00AB20C7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Kryteria jakości</w:t>
      </w:r>
      <w:r w:rsidR="00C00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rzątania</w:t>
      </w: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5C22037E" w14:textId="1FC7E1C9" w:rsidR="00AB20C7" w:rsidRPr="00B771DF" w:rsidRDefault="006E1745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Rodzaj I</w:t>
      </w:r>
      <w:r w:rsidR="00C00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B20C7" w:rsidRPr="00B771DF">
        <w:rPr>
          <w:rFonts w:eastAsia="Times New Roman" w:cstheme="minorHAnsi"/>
          <w:b/>
          <w:bCs/>
          <w:sz w:val="24"/>
          <w:szCs w:val="24"/>
          <w:lang w:eastAsia="pl-PL"/>
        </w:rPr>
        <w:t>– Czyste bez śladów kurzu, plam i smug</w:t>
      </w:r>
      <w:r w:rsidR="00C0055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Kosze bez śladów zawartości. </w:t>
      </w:r>
    </w:p>
    <w:p w14:paraId="1D92F9B8" w14:textId="4FD25052" w:rsidR="00AB20C7" w:rsidRPr="00B771DF" w:rsidRDefault="006E1745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>Rodzaj</w:t>
      </w:r>
      <w:r w:rsidR="00AB20C7"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I – Czyste bez zabrudzeń, zdezynfekowane</w:t>
      </w:r>
      <w:r w:rsidR="00C00556">
        <w:rPr>
          <w:rFonts w:eastAsia="Times New Roman" w:cstheme="minorHAnsi"/>
          <w:b/>
          <w:bCs/>
          <w:sz w:val="24"/>
          <w:szCs w:val="24"/>
          <w:lang w:eastAsia="pl-PL"/>
        </w:rPr>
        <w:t>. Kosze bez śladów zawartości.</w:t>
      </w:r>
    </w:p>
    <w:p w14:paraId="7446A350" w14:textId="5CCE24A5" w:rsidR="00AB20C7" w:rsidRDefault="006E1745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odzaj </w:t>
      </w:r>
      <w:r w:rsidR="00AB20C7" w:rsidRPr="00B771DF">
        <w:rPr>
          <w:rFonts w:eastAsia="Times New Roman" w:cstheme="minorHAnsi"/>
          <w:b/>
          <w:bCs/>
          <w:sz w:val="24"/>
          <w:szCs w:val="24"/>
          <w:lang w:eastAsia="pl-PL"/>
        </w:rPr>
        <w:t>III- Czyste bez śladów kurzu, plam i smug</w:t>
      </w:r>
      <w:r w:rsidR="00C00556">
        <w:rPr>
          <w:rFonts w:eastAsia="Times New Roman" w:cstheme="minorHAnsi"/>
          <w:b/>
          <w:bCs/>
          <w:sz w:val="24"/>
          <w:szCs w:val="24"/>
          <w:lang w:eastAsia="pl-PL"/>
        </w:rPr>
        <w:t>. Kosze bez śladów zawartości.</w:t>
      </w:r>
    </w:p>
    <w:p w14:paraId="16103922" w14:textId="77777777" w:rsidR="00343E28" w:rsidRPr="00F217EF" w:rsidRDefault="00343E28" w:rsidP="00343E28">
      <w:pPr>
        <w:tabs>
          <w:tab w:val="left" w:pos="5480"/>
        </w:tabs>
        <w:spacing w:before="240" w:after="60" w:line="240" w:lineRule="auto"/>
        <w:ind w:left="-180" w:right="-288"/>
        <w:jc w:val="both"/>
        <w:outlineLvl w:val="8"/>
        <w:rPr>
          <w:rFonts w:eastAsia="Times New Roman" w:cstheme="minorHAnsi"/>
          <w:b/>
          <w:sz w:val="28"/>
          <w:szCs w:val="28"/>
          <w:lang w:eastAsia="pl-PL"/>
        </w:rPr>
      </w:pPr>
      <w:r w:rsidRPr="00F217EF">
        <w:rPr>
          <w:rFonts w:eastAsia="Times New Roman" w:cstheme="minorHAnsi"/>
          <w:b/>
          <w:sz w:val="28"/>
          <w:szCs w:val="28"/>
          <w:lang w:eastAsia="pl-PL"/>
        </w:rPr>
        <w:t xml:space="preserve">Mycie wszystkich okien </w:t>
      </w:r>
      <w:r w:rsidRPr="00F217EF">
        <w:rPr>
          <w:rFonts w:cstheme="minorHAnsi"/>
          <w:b/>
          <w:sz w:val="28"/>
          <w:szCs w:val="28"/>
        </w:rPr>
        <w:t xml:space="preserve">(wewnętrznych i zewnętrznych) </w:t>
      </w:r>
      <w:r w:rsidRPr="00F217EF">
        <w:rPr>
          <w:rFonts w:eastAsia="Times New Roman" w:cstheme="minorHAnsi"/>
          <w:b/>
          <w:sz w:val="28"/>
          <w:szCs w:val="28"/>
          <w:lang w:eastAsia="pl-PL"/>
        </w:rPr>
        <w:t xml:space="preserve">odbędzie się jednorazowo w trakcie trwania umowy, w sierpniu. Konkretny termin będzie </w:t>
      </w:r>
      <w:r w:rsidRPr="00F217EF">
        <w:rPr>
          <w:rFonts w:cstheme="minorHAnsi"/>
          <w:b/>
          <w:iCs/>
          <w:sz w:val="28"/>
          <w:szCs w:val="28"/>
        </w:rPr>
        <w:t>do uzgodnienia z Administratorem obiektu.</w:t>
      </w:r>
      <w:r>
        <w:rPr>
          <w:rFonts w:cstheme="minorHAnsi"/>
          <w:b/>
          <w:iCs/>
          <w:sz w:val="28"/>
          <w:szCs w:val="28"/>
        </w:rPr>
        <w:t xml:space="preserve"> Powierzchnia, ilość i usytuowanie okien wraz z sugerowaną metodą ich mycia znajduje się w zał. nr 9 do SWZ.</w:t>
      </w:r>
    </w:p>
    <w:p w14:paraId="44826884" w14:textId="77777777" w:rsidR="00A26641" w:rsidRDefault="00A26641" w:rsidP="00A26641">
      <w:pPr>
        <w:jc w:val="both"/>
        <w:rPr>
          <w:rFonts w:ascii="Arial" w:hAnsi="Arial" w:cs="Arial"/>
        </w:rPr>
      </w:pPr>
    </w:p>
    <w:p w14:paraId="74431A02" w14:textId="77777777" w:rsidR="00A26641" w:rsidRDefault="00A26641" w:rsidP="00A26641">
      <w:pPr>
        <w:jc w:val="both"/>
        <w:rPr>
          <w:rFonts w:ascii="Arial" w:hAnsi="Arial" w:cs="Arial"/>
        </w:rPr>
      </w:pPr>
    </w:p>
    <w:p w14:paraId="27C8FD09" w14:textId="6F6CD8BE" w:rsidR="00A26641" w:rsidRPr="00A26641" w:rsidRDefault="00A26641" w:rsidP="00A26641">
      <w:pPr>
        <w:jc w:val="both"/>
        <w:rPr>
          <w:rFonts w:cstheme="minorHAnsi"/>
          <w:b/>
          <w:bCs/>
          <w:sz w:val="24"/>
          <w:szCs w:val="24"/>
        </w:rPr>
      </w:pPr>
      <w:r w:rsidRPr="00A26641">
        <w:rPr>
          <w:rFonts w:cstheme="minorHAnsi"/>
          <w:b/>
          <w:bCs/>
          <w:sz w:val="24"/>
          <w:szCs w:val="24"/>
        </w:rPr>
        <w:t>Środki higieniczne (m.in. papiery</w:t>
      </w:r>
      <w:r w:rsidR="00CF68E1">
        <w:rPr>
          <w:rFonts w:cstheme="minorHAnsi"/>
          <w:b/>
          <w:bCs/>
          <w:sz w:val="24"/>
          <w:szCs w:val="24"/>
        </w:rPr>
        <w:t>, ręczniki</w:t>
      </w:r>
      <w:r w:rsidRPr="00A26641">
        <w:rPr>
          <w:rFonts w:cstheme="minorHAnsi"/>
          <w:b/>
          <w:bCs/>
          <w:sz w:val="24"/>
          <w:szCs w:val="24"/>
        </w:rPr>
        <w:t>) oraz worki do śmieci zapewnia Zamawiający.</w:t>
      </w:r>
    </w:p>
    <w:p w14:paraId="1C76D684" w14:textId="77777777" w:rsidR="00343E28" w:rsidRPr="00B771DF" w:rsidRDefault="00343E28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Cs/>
          <w:sz w:val="24"/>
          <w:szCs w:val="24"/>
          <w:lang w:eastAsia="pl-PL"/>
        </w:rPr>
      </w:pPr>
    </w:p>
    <w:p w14:paraId="000DD3BF" w14:textId="77777777" w:rsidR="00450863" w:rsidRPr="00B771DF" w:rsidRDefault="00450863" w:rsidP="00223927">
      <w:pPr>
        <w:tabs>
          <w:tab w:val="left" w:pos="5480"/>
        </w:tabs>
        <w:spacing w:before="240" w:after="60" w:line="240" w:lineRule="auto"/>
        <w:ind w:left="-540" w:right="-288" w:firstLine="360"/>
        <w:outlineLvl w:val="8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E5C5B3B" w14:textId="1F45C26A" w:rsidR="00B12AD0" w:rsidRPr="00B771DF" w:rsidRDefault="000268DA" w:rsidP="00450D50">
      <w:pPr>
        <w:pStyle w:val="Akapitzlist"/>
        <w:numPr>
          <w:ilvl w:val="0"/>
          <w:numId w:val="19"/>
        </w:numPr>
        <w:spacing w:before="240" w:after="60" w:line="240" w:lineRule="auto"/>
        <w:ind w:left="176" w:right="-289" w:hanging="357"/>
        <w:jc w:val="center"/>
        <w:outlineLvl w:val="8"/>
        <w:rPr>
          <w:rFonts w:eastAsia="Times New Roman" w:cstheme="minorHAnsi"/>
          <w:b/>
          <w:sz w:val="24"/>
          <w:szCs w:val="24"/>
          <w:lang w:eastAsia="pl-PL"/>
        </w:rPr>
      </w:pPr>
      <w:r w:rsidRPr="00B771DF">
        <w:rPr>
          <w:rFonts w:eastAsia="Times New Roman" w:cstheme="minorHAnsi"/>
          <w:b/>
          <w:sz w:val="24"/>
          <w:szCs w:val="24"/>
          <w:lang w:eastAsia="pl-PL"/>
        </w:rPr>
        <w:t>Uwagi</w:t>
      </w:r>
    </w:p>
    <w:p w14:paraId="2257D280" w14:textId="1548C045" w:rsidR="00B12AD0" w:rsidRPr="003D5C00" w:rsidRDefault="00343E28" w:rsidP="003D5C00">
      <w:pPr>
        <w:spacing w:before="240" w:after="60" w:line="240" w:lineRule="auto"/>
        <w:ind w:right="-288"/>
        <w:jc w:val="both"/>
        <w:outlineLvl w:val="8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3D5C00" w:rsidRPr="003D5C00">
        <w:rPr>
          <w:rFonts w:eastAsia="Times New Roman" w:cstheme="minorHAnsi"/>
          <w:sz w:val="24"/>
          <w:szCs w:val="24"/>
          <w:lang w:eastAsia="pl-PL"/>
        </w:rPr>
        <w:t xml:space="preserve">yłączeniu z okresu sprzątania podlega lipiec, a także </w:t>
      </w:r>
      <w:r>
        <w:rPr>
          <w:rFonts w:eastAsia="Times New Roman" w:cstheme="minorHAnsi"/>
          <w:sz w:val="24"/>
          <w:szCs w:val="24"/>
          <w:lang w:eastAsia="pl-PL"/>
        </w:rPr>
        <w:t>część</w:t>
      </w:r>
      <w:r w:rsidR="003D5C00" w:rsidRPr="003D5C00">
        <w:rPr>
          <w:rFonts w:eastAsia="Times New Roman" w:cstheme="minorHAnsi"/>
          <w:sz w:val="24"/>
          <w:szCs w:val="24"/>
          <w:lang w:eastAsia="pl-PL"/>
        </w:rPr>
        <w:t xml:space="preserve"> sierpnia</w:t>
      </w:r>
      <w:r>
        <w:rPr>
          <w:rFonts w:eastAsia="Times New Roman" w:cstheme="minorHAnsi"/>
          <w:sz w:val="24"/>
          <w:szCs w:val="24"/>
          <w:lang w:eastAsia="pl-PL"/>
        </w:rPr>
        <w:t>, tj. 1-18.08.2024 r</w:t>
      </w:r>
      <w:r w:rsidR="003D5C00" w:rsidRPr="003D5C0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DD644E" w:rsidRPr="003D5C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FEFB4F9" w14:textId="69FE842E" w:rsidR="00C31E0A" w:rsidRPr="00B771DF" w:rsidRDefault="00C31E0A">
      <w:pPr>
        <w:rPr>
          <w:rFonts w:cstheme="minorHAnsi"/>
          <w:b/>
          <w:bCs/>
          <w:sz w:val="24"/>
          <w:szCs w:val="24"/>
        </w:rPr>
      </w:pPr>
    </w:p>
    <w:p w14:paraId="4A12A3B9" w14:textId="77777777" w:rsidR="00D860EB" w:rsidRDefault="00D860E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5318AB1" w14:textId="06CEE422" w:rsidR="004B4BD3" w:rsidRPr="00B771DF" w:rsidRDefault="004B4BD3" w:rsidP="004B4BD3">
      <w:pPr>
        <w:pStyle w:val="Akapitzlist"/>
        <w:numPr>
          <w:ilvl w:val="0"/>
          <w:numId w:val="25"/>
        </w:numPr>
        <w:jc w:val="center"/>
        <w:rPr>
          <w:rFonts w:cstheme="minorHAnsi"/>
          <w:b/>
          <w:bCs/>
          <w:sz w:val="24"/>
          <w:szCs w:val="24"/>
        </w:rPr>
      </w:pPr>
      <w:r w:rsidRPr="00B771DF">
        <w:rPr>
          <w:rFonts w:cstheme="minorHAnsi"/>
          <w:b/>
          <w:bCs/>
          <w:sz w:val="24"/>
          <w:szCs w:val="24"/>
        </w:rPr>
        <w:lastRenderedPageBreak/>
        <w:t>Uwagi dotyczące czyszczenia poszczególnych rodzajów powierzchni:</w:t>
      </w:r>
    </w:p>
    <w:p w14:paraId="5CC246FF" w14:textId="67E68466" w:rsidR="00A66B30" w:rsidRPr="00B771DF" w:rsidRDefault="00A66B30" w:rsidP="0022392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4E0EEB9E" w14:textId="77777777" w:rsidR="00B114C7" w:rsidRPr="00B771DF" w:rsidRDefault="00B114C7" w:rsidP="00A66B30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7D532BE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Posadzka płytki, wykładzina</w:t>
      </w:r>
    </w:p>
    <w:p w14:paraId="39087931" w14:textId="77777777" w:rsidR="0061692D" w:rsidRPr="00B771DF" w:rsidRDefault="0061692D" w:rsidP="0061692D">
      <w:pPr>
        <w:pStyle w:val="Akapitzlist"/>
        <w:numPr>
          <w:ilvl w:val="0"/>
          <w:numId w:val="33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</w:rPr>
        <w:t>Czyszczenie ręczne: Do zamiatania lub odkurzania odkurzaczem, używać miękkiej szczotki. Umyć posadzkę na mokro mopem bawełnianym, stosując odpowiednie środki chemiczne</w:t>
      </w:r>
    </w:p>
    <w:p w14:paraId="151E224C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/>
          <w:sz w:val="24"/>
          <w:szCs w:val="24"/>
        </w:rPr>
        <w:t>B.</w:t>
      </w:r>
      <w:r w:rsidRPr="00B771DF">
        <w:rPr>
          <w:rFonts w:cstheme="minorHAnsi"/>
          <w:sz w:val="24"/>
          <w:szCs w:val="24"/>
        </w:rPr>
        <w:t xml:space="preserve"> Czyszczenie automatyczne: Wskazanym jest używanie białych padów polerskich, zawsze czystych, a po zużyciu z obu stron wymienianych na nowe. Przy myciu na mokro, automat należy napełnić wodą z dodatkiem środków chemicznych jak przy myciu ręcznym.</w:t>
      </w:r>
    </w:p>
    <w:p w14:paraId="40167AC0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Stolarka aluminiowa anodowana</w:t>
      </w:r>
    </w:p>
    <w:p w14:paraId="396FF9FB" w14:textId="77777777" w:rsidR="0061692D" w:rsidRPr="00B771DF" w:rsidRDefault="0061692D" w:rsidP="0061692D">
      <w:pPr>
        <w:spacing w:line="360" w:lineRule="auto"/>
        <w:ind w:left="-180"/>
        <w:jc w:val="both"/>
        <w:rPr>
          <w:rFonts w:cstheme="minorHAnsi"/>
          <w:b/>
          <w:sz w:val="24"/>
          <w:szCs w:val="24"/>
        </w:rPr>
      </w:pPr>
      <w:r w:rsidRPr="00B771DF">
        <w:rPr>
          <w:rFonts w:cstheme="minorHAnsi"/>
          <w:sz w:val="24"/>
          <w:szCs w:val="24"/>
        </w:rPr>
        <w:t>Elementy zamontowane wewnątrz systematycznie wycierać wilgotną szmatką. W przypadku wystąpienia poważniejszych zabrudzeń zastosować "obojętny" płyn czyszczący i miękką szmatkę, a następnie płukać zimną czystą wodą. Można później polerować element miękką, suchą ścierką. Przy zastosowaniach zewnętrznych zaleca się czyszczenie używając wody i irchy, następnie wycierać do sucha miękką suchą szmatką. Uporczywy brud usuwać lekko ściernymi środkami czyszczącymi lub tkaniną pokrytą drobnym proszkiem polerskim nie powodującym uszkodzeń powłoki. Należy unikać roztworu sody, alkaliów i kwasów. Nie używać materiałów ściernych, szczotek drucianych, ścierek z włóknem metalicznym itp. Środki do czyszczenia powinny być wcześniej badane przez zetknięcie z aluminium anodowanym. Powinny to być środki o współczynniku pH w zakresie 5 do 8. Środki poza tym zakresem uszkadzają powłokę</w:t>
      </w:r>
      <w:r w:rsidRPr="00B771DF">
        <w:rPr>
          <w:rFonts w:cstheme="minorHAnsi"/>
          <w:b/>
          <w:sz w:val="24"/>
          <w:szCs w:val="24"/>
        </w:rPr>
        <w:t>.</w:t>
      </w:r>
    </w:p>
    <w:p w14:paraId="17D5F10C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 xml:space="preserve">Drzwi drewniane </w:t>
      </w:r>
    </w:p>
    <w:p w14:paraId="058D0B31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bCs/>
          <w:sz w:val="24"/>
          <w:szCs w:val="24"/>
        </w:rPr>
        <w:t>Z</w:t>
      </w:r>
      <w:r w:rsidRPr="00B771DF">
        <w:rPr>
          <w:rFonts w:cstheme="minorHAnsi"/>
          <w:sz w:val="24"/>
          <w:szCs w:val="24"/>
        </w:rPr>
        <w:t>mywać regularnie ogólnie dostępnymi środkami przeznaczonymi do czyszczenia i konserwacji mebli. Odkurzać suchą lub wilgotną miękką tkaniną lub odkurzaczem z miękką szczoteczką. Nie stosować środków, które mogą powodować zarysowania.</w:t>
      </w:r>
    </w:p>
    <w:p w14:paraId="0EF30243" w14:textId="77777777" w:rsidR="0061692D" w:rsidRPr="00B771DF" w:rsidRDefault="0061692D" w:rsidP="0061692D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t>Drzwi stalowe</w:t>
      </w:r>
    </w:p>
    <w:p w14:paraId="1BAA854E" w14:textId="77777777" w:rsidR="0061692D" w:rsidRPr="00B771DF" w:rsidRDefault="0061692D" w:rsidP="0061692D">
      <w:pPr>
        <w:spacing w:line="360" w:lineRule="auto"/>
        <w:jc w:val="both"/>
        <w:rPr>
          <w:rFonts w:cstheme="minorHAnsi"/>
          <w:sz w:val="24"/>
          <w:szCs w:val="24"/>
        </w:rPr>
      </w:pPr>
      <w:r w:rsidRPr="00B771DF">
        <w:rPr>
          <w:rFonts w:cstheme="minorHAnsi"/>
          <w:sz w:val="24"/>
          <w:szCs w:val="24"/>
        </w:rPr>
        <w:t xml:space="preserve">Zmywać regularnie roztworem wody z detergentem lub specjalnym preparatem do konserwacji lakierowanych powierzchni metalowych. Nie należy używać środków trących, ostrych przedmiotów, aby nie uszkodzić powłoki lakierniczej oraz rozpuszczalników. </w:t>
      </w:r>
    </w:p>
    <w:p w14:paraId="77C8C751" w14:textId="77777777" w:rsidR="0061692D" w:rsidRPr="00B771DF" w:rsidRDefault="0061692D" w:rsidP="0061692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B771DF">
        <w:rPr>
          <w:rFonts w:cstheme="minorHAnsi"/>
          <w:b/>
          <w:color w:val="000000"/>
          <w:sz w:val="24"/>
          <w:szCs w:val="24"/>
          <w:u w:val="single"/>
        </w:rPr>
        <w:t xml:space="preserve">Parkiet </w:t>
      </w:r>
    </w:p>
    <w:p w14:paraId="6C93614A" w14:textId="77777777" w:rsidR="0061692D" w:rsidRPr="00B771DF" w:rsidRDefault="0061692D" w:rsidP="0061692D">
      <w:pPr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B771DF">
        <w:rPr>
          <w:rFonts w:cstheme="minorHAnsi"/>
          <w:color w:val="000000"/>
          <w:sz w:val="24"/>
          <w:szCs w:val="24"/>
        </w:rPr>
        <w:t>Czyszczenie codzienne: odbywa się przy użyciu tzw. suchej metody jak odkurzanie, czy przecieranie mopem. W przypadku przecierania na wilgotno należy użyć mopa zwilżonego w roztworze wody. Należy zawsze wycierać resztki cieczy pozostałej na podłodze. Po wyschnięciu podłogę wypolerować w dwóch kierunkach</w:t>
      </w:r>
    </w:p>
    <w:p w14:paraId="6D083F41" w14:textId="77777777" w:rsidR="0061692D" w:rsidRPr="00B771DF" w:rsidRDefault="0061692D" w:rsidP="0061692D">
      <w:pPr>
        <w:pStyle w:val="Akapitzlist"/>
        <w:shd w:val="clear" w:color="auto" w:fill="FFFFFF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06F85B0" w14:textId="77777777" w:rsidR="0061692D" w:rsidRPr="00B771DF" w:rsidRDefault="0061692D" w:rsidP="0061692D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B771DF">
        <w:rPr>
          <w:rFonts w:cstheme="minorHAnsi"/>
          <w:b/>
          <w:sz w:val="24"/>
          <w:szCs w:val="24"/>
          <w:u w:val="single"/>
        </w:rPr>
        <w:lastRenderedPageBreak/>
        <w:t>Balustrady, okładziny</w:t>
      </w:r>
    </w:p>
    <w:p w14:paraId="0168B27E" w14:textId="71C47C91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szklane – używać środków do mycia szyb, powierzchnie wycierać do sucha</w:t>
      </w:r>
    </w:p>
    <w:p w14:paraId="28944180" w14:textId="77777777" w:rsidR="0061692D" w:rsidRPr="00B771DF" w:rsidRDefault="0061692D" w:rsidP="0061692D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B771DF">
        <w:rPr>
          <w:rFonts w:cstheme="minorHAnsi"/>
          <w:sz w:val="24"/>
          <w:szCs w:val="24"/>
          <w:u w:val="single"/>
        </w:rPr>
        <w:t>Powierzchnie lakierowane – przecierać wilgotna szmatką</w:t>
      </w:r>
    </w:p>
    <w:p w14:paraId="1E62E311" w14:textId="77777777" w:rsidR="004F22C9" w:rsidRPr="00B771DF" w:rsidRDefault="004F22C9" w:rsidP="004F22C9">
      <w:pPr>
        <w:rPr>
          <w:rFonts w:cstheme="minorHAnsi"/>
          <w:b/>
          <w:bCs/>
          <w:sz w:val="24"/>
          <w:szCs w:val="24"/>
        </w:rPr>
      </w:pPr>
    </w:p>
    <w:p w14:paraId="5100E8BE" w14:textId="6027812A" w:rsidR="00B35CB9" w:rsidRPr="00B771DF" w:rsidRDefault="00B35CB9">
      <w:pPr>
        <w:rPr>
          <w:rFonts w:cstheme="minorHAnsi"/>
          <w:b/>
          <w:bCs/>
          <w:sz w:val="24"/>
          <w:szCs w:val="24"/>
        </w:rPr>
      </w:pPr>
    </w:p>
    <w:sectPr w:rsidR="00B35CB9" w:rsidRPr="00B771DF" w:rsidSect="00AF6A1E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F9C55" w14:textId="77777777" w:rsidR="00C46B6C" w:rsidRDefault="00C46B6C" w:rsidP="00940798">
      <w:pPr>
        <w:spacing w:after="0" w:line="240" w:lineRule="auto"/>
      </w:pPr>
      <w:r>
        <w:separator/>
      </w:r>
    </w:p>
  </w:endnote>
  <w:endnote w:type="continuationSeparator" w:id="0">
    <w:p w14:paraId="3A3ECB60" w14:textId="77777777" w:rsidR="00C46B6C" w:rsidRDefault="00C46B6C" w:rsidP="0094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19419"/>
      <w:docPartObj>
        <w:docPartGallery w:val="Page Numbers (Bottom of Page)"/>
        <w:docPartUnique/>
      </w:docPartObj>
    </w:sdtPr>
    <w:sdtEndPr/>
    <w:sdtContent>
      <w:p w14:paraId="36C9744E" w14:textId="4575D2E3" w:rsidR="00940798" w:rsidRDefault="009407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E8F">
          <w:rPr>
            <w:noProof/>
          </w:rPr>
          <w:t>1</w:t>
        </w:r>
        <w:r>
          <w:fldChar w:fldCharType="end"/>
        </w:r>
      </w:p>
    </w:sdtContent>
  </w:sdt>
  <w:p w14:paraId="5FE3FF8A" w14:textId="77777777" w:rsidR="00940798" w:rsidRDefault="00940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C650" w14:textId="77777777" w:rsidR="00C46B6C" w:rsidRDefault="00C46B6C" w:rsidP="00940798">
      <w:pPr>
        <w:spacing w:after="0" w:line="240" w:lineRule="auto"/>
      </w:pPr>
      <w:r>
        <w:separator/>
      </w:r>
    </w:p>
  </w:footnote>
  <w:footnote w:type="continuationSeparator" w:id="0">
    <w:p w14:paraId="3250993F" w14:textId="77777777" w:rsidR="00C46B6C" w:rsidRDefault="00C46B6C" w:rsidP="0094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53E2" w14:textId="22227FF9" w:rsidR="00094ECF" w:rsidRPr="00094ECF" w:rsidRDefault="00987326" w:rsidP="00094ECF">
    <w:pPr>
      <w:pStyle w:val="Nagwek"/>
      <w:jc w:val="right"/>
      <w:rPr>
        <w:b/>
      </w:rPr>
    </w:pPr>
    <w:r>
      <w:rPr>
        <w:b/>
      </w:rPr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C51"/>
    <w:multiLevelType w:val="hybridMultilevel"/>
    <w:tmpl w:val="AC06D014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61B7"/>
    <w:multiLevelType w:val="hybridMultilevel"/>
    <w:tmpl w:val="F690BC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757B"/>
    <w:multiLevelType w:val="hybridMultilevel"/>
    <w:tmpl w:val="79D8E9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AB4"/>
    <w:multiLevelType w:val="hybridMultilevel"/>
    <w:tmpl w:val="04023264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47E4C49"/>
    <w:multiLevelType w:val="hybridMultilevel"/>
    <w:tmpl w:val="B0287E8A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2865EB"/>
    <w:multiLevelType w:val="hybridMultilevel"/>
    <w:tmpl w:val="47F887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3C45"/>
    <w:multiLevelType w:val="hybridMultilevel"/>
    <w:tmpl w:val="167049C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AD5413"/>
    <w:multiLevelType w:val="hybridMultilevel"/>
    <w:tmpl w:val="6A7A6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23F"/>
    <w:multiLevelType w:val="hybridMultilevel"/>
    <w:tmpl w:val="087AA8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A84"/>
    <w:multiLevelType w:val="hybridMultilevel"/>
    <w:tmpl w:val="51269C88"/>
    <w:lvl w:ilvl="0" w:tplc="1A64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869"/>
    <w:multiLevelType w:val="hybridMultilevel"/>
    <w:tmpl w:val="B88E9736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8545D"/>
    <w:multiLevelType w:val="hybridMultilevel"/>
    <w:tmpl w:val="8EEEB748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70D"/>
    <w:multiLevelType w:val="hybridMultilevel"/>
    <w:tmpl w:val="3788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3926"/>
    <w:multiLevelType w:val="hybridMultilevel"/>
    <w:tmpl w:val="424CDEF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2700E60"/>
    <w:multiLevelType w:val="hybridMultilevel"/>
    <w:tmpl w:val="9982A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438D"/>
    <w:multiLevelType w:val="hybridMultilevel"/>
    <w:tmpl w:val="7D640A1A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464A2"/>
    <w:multiLevelType w:val="hybridMultilevel"/>
    <w:tmpl w:val="936AAC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0C35"/>
    <w:multiLevelType w:val="hybridMultilevel"/>
    <w:tmpl w:val="19F64DB2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BC47645"/>
    <w:multiLevelType w:val="hybridMultilevel"/>
    <w:tmpl w:val="EED4E5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379E"/>
    <w:multiLevelType w:val="hybridMultilevel"/>
    <w:tmpl w:val="685AD2AA"/>
    <w:lvl w:ilvl="0" w:tplc="1A64B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C93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35359C9"/>
    <w:multiLevelType w:val="hybridMultilevel"/>
    <w:tmpl w:val="BBBCA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400A"/>
    <w:multiLevelType w:val="hybridMultilevel"/>
    <w:tmpl w:val="1BC6FBEC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611B16B7"/>
    <w:multiLevelType w:val="hybridMultilevel"/>
    <w:tmpl w:val="0B58AB06"/>
    <w:lvl w:ilvl="0" w:tplc="0415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64475617"/>
    <w:multiLevelType w:val="hybridMultilevel"/>
    <w:tmpl w:val="CB0E5EFC"/>
    <w:lvl w:ilvl="0" w:tplc="21960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68E2"/>
    <w:multiLevelType w:val="hybridMultilevel"/>
    <w:tmpl w:val="FF7004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474F"/>
    <w:multiLevelType w:val="hybridMultilevel"/>
    <w:tmpl w:val="F32448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A96"/>
    <w:multiLevelType w:val="hybridMultilevel"/>
    <w:tmpl w:val="E33E6ED6"/>
    <w:lvl w:ilvl="0" w:tplc="2196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E724E80"/>
    <w:multiLevelType w:val="hybridMultilevel"/>
    <w:tmpl w:val="7108C3C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42679A"/>
    <w:multiLevelType w:val="hybridMultilevel"/>
    <w:tmpl w:val="8B329746"/>
    <w:lvl w:ilvl="0" w:tplc="1A64B1E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76601A00"/>
    <w:multiLevelType w:val="hybridMultilevel"/>
    <w:tmpl w:val="31145C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85AFF"/>
    <w:multiLevelType w:val="hybridMultilevel"/>
    <w:tmpl w:val="0DC47E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CD126DB"/>
    <w:multiLevelType w:val="hybridMultilevel"/>
    <w:tmpl w:val="20C45932"/>
    <w:lvl w:ilvl="0" w:tplc="30C2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5"/>
  </w:num>
  <w:num w:numId="13">
    <w:abstractNumId w:val="24"/>
  </w:num>
  <w:num w:numId="14">
    <w:abstractNumId w:val="18"/>
  </w:num>
  <w:num w:numId="15">
    <w:abstractNumId w:val="29"/>
  </w:num>
  <w:num w:numId="16">
    <w:abstractNumId w:val="2"/>
  </w:num>
  <w:num w:numId="17">
    <w:abstractNumId w:val="0"/>
  </w:num>
  <w:num w:numId="18">
    <w:abstractNumId w:val="20"/>
  </w:num>
  <w:num w:numId="19">
    <w:abstractNumId w:val="22"/>
  </w:num>
  <w:num w:numId="20">
    <w:abstractNumId w:val="5"/>
  </w:num>
  <w:num w:numId="21">
    <w:abstractNumId w:val="31"/>
  </w:num>
  <w:num w:numId="22">
    <w:abstractNumId w:val="6"/>
  </w:num>
  <w:num w:numId="23">
    <w:abstractNumId w:val="11"/>
  </w:num>
  <w:num w:numId="24">
    <w:abstractNumId w:val="10"/>
  </w:num>
  <w:num w:numId="25">
    <w:abstractNumId w:val="8"/>
  </w:num>
  <w:num w:numId="26">
    <w:abstractNumId w:val="7"/>
  </w:num>
  <w:num w:numId="27">
    <w:abstractNumId w:val="25"/>
  </w:num>
  <w:num w:numId="28">
    <w:abstractNumId w:val="12"/>
  </w:num>
  <w:num w:numId="29">
    <w:abstractNumId w:val="27"/>
  </w:num>
  <w:num w:numId="30">
    <w:abstractNumId w:val="28"/>
  </w:num>
  <w:num w:numId="31">
    <w:abstractNumId w:val="9"/>
  </w:num>
  <w:num w:numId="32">
    <w:abstractNumId w:val="1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F5"/>
    <w:rsid w:val="00010FA5"/>
    <w:rsid w:val="00017BE0"/>
    <w:rsid w:val="000268DA"/>
    <w:rsid w:val="000520E5"/>
    <w:rsid w:val="000529C3"/>
    <w:rsid w:val="000558B8"/>
    <w:rsid w:val="00060C09"/>
    <w:rsid w:val="00061B8A"/>
    <w:rsid w:val="00067D93"/>
    <w:rsid w:val="00073884"/>
    <w:rsid w:val="0007490A"/>
    <w:rsid w:val="000772A7"/>
    <w:rsid w:val="00094ECF"/>
    <w:rsid w:val="000A0A3E"/>
    <w:rsid w:val="000A25A6"/>
    <w:rsid w:val="000B1CAD"/>
    <w:rsid w:val="000C03DE"/>
    <w:rsid w:val="000D190A"/>
    <w:rsid w:val="000D6590"/>
    <w:rsid w:val="000F7BF1"/>
    <w:rsid w:val="00114548"/>
    <w:rsid w:val="00114CC2"/>
    <w:rsid w:val="00136B69"/>
    <w:rsid w:val="00145641"/>
    <w:rsid w:val="0014642F"/>
    <w:rsid w:val="00155B6C"/>
    <w:rsid w:val="00161648"/>
    <w:rsid w:val="00164ACE"/>
    <w:rsid w:val="00174B60"/>
    <w:rsid w:val="001B1429"/>
    <w:rsid w:val="001C7877"/>
    <w:rsid w:val="00215719"/>
    <w:rsid w:val="00221DA1"/>
    <w:rsid w:val="00223927"/>
    <w:rsid w:val="00226510"/>
    <w:rsid w:val="00236B21"/>
    <w:rsid w:val="0023715C"/>
    <w:rsid w:val="00291163"/>
    <w:rsid w:val="00293B47"/>
    <w:rsid w:val="002A5F53"/>
    <w:rsid w:val="002B1D6C"/>
    <w:rsid w:val="002B42E9"/>
    <w:rsid w:val="002C2B86"/>
    <w:rsid w:val="002D1459"/>
    <w:rsid w:val="002E44E6"/>
    <w:rsid w:val="002E7648"/>
    <w:rsid w:val="002F2EF9"/>
    <w:rsid w:val="002F3051"/>
    <w:rsid w:val="00301CE9"/>
    <w:rsid w:val="00302181"/>
    <w:rsid w:val="00327C74"/>
    <w:rsid w:val="00336614"/>
    <w:rsid w:val="0034005D"/>
    <w:rsid w:val="00343E28"/>
    <w:rsid w:val="00355032"/>
    <w:rsid w:val="00371DBD"/>
    <w:rsid w:val="003A396F"/>
    <w:rsid w:val="003A470E"/>
    <w:rsid w:val="003B5DA8"/>
    <w:rsid w:val="003D5C00"/>
    <w:rsid w:val="003E004E"/>
    <w:rsid w:val="003E5BA4"/>
    <w:rsid w:val="003F3C11"/>
    <w:rsid w:val="00407F0E"/>
    <w:rsid w:val="00421714"/>
    <w:rsid w:val="00435629"/>
    <w:rsid w:val="00450863"/>
    <w:rsid w:val="00450C1D"/>
    <w:rsid w:val="00450D50"/>
    <w:rsid w:val="00454A03"/>
    <w:rsid w:val="00466A06"/>
    <w:rsid w:val="004A5E80"/>
    <w:rsid w:val="004A79B3"/>
    <w:rsid w:val="004B4BD3"/>
    <w:rsid w:val="004B6EB4"/>
    <w:rsid w:val="004C275E"/>
    <w:rsid w:val="004D25EF"/>
    <w:rsid w:val="004D3863"/>
    <w:rsid w:val="004D5150"/>
    <w:rsid w:val="004E0E62"/>
    <w:rsid w:val="004E1A6E"/>
    <w:rsid w:val="004E2D33"/>
    <w:rsid w:val="004E383C"/>
    <w:rsid w:val="004E5830"/>
    <w:rsid w:val="004F22C9"/>
    <w:rsid w:val="004F35F9"/>
    <w:rsid w:val="004F3668"/>
    <w:rsid w:val="004F5A84"/>
    <w:rsid w:val="005076ED"/>
    <w:rsid w:val="00545DF8"/>
    <w:rsid w:val="005554EA"/>
    <w:rsid w:val="00555C8E"/>
    <w:rsid w:val="00557A72"/>
    <w:rsid w:val="00580315"/>
    <w:rsid w:val="00585165"/>
    <w:rsid w:val="00590D94"/>
    <w:rsid w:val="005A2C4B"/>
    <w:rsid w:val="005B487D"/>
    <w:rsid w:val="005E4E83"/>
    <w:rsid w:val="005F5EBE"/>
    <w:rsid w:val="0061692D"/>
    <w:rsid w:val="00622EB0"/>
    <w:rsid w:val="00623BD0"/>
    <w:rsid w:val="00636836"/>
    <w:rsid w:val="00642E8F"/>
    <w:rsid w:val="00644E12"/>
    <w:rsid w:val="00663DA3"/>
    <w:rsid w:val="00664499"/>
    <w:rsid w:val="0067293F"/>
    <w:rsid w:val="006729C5"/>
    <w:rsid w:val="00680000"/>
    <w:rsid w:val="0069497C"/>
    <w:rsid w:val="006A7762"/>
    <w:rsid w:val="006C0E6A"/>
    <w:rsid w:val="006E1745"/>
    <w:rsid w:val="006E3F89"/>
    <w:rsid w:val="0070573F"/>
    <w:rsid w:val="00705CF9"/>
    <w:rsid w:val="00710634"/>
    <w:rsid w:val="00722677"/>
    <w:rsid w:val="00756625"/>
    <w:rsid w:val="00773BAF"/>
    <w:rsid w:val="00793FFC"/>
    <w:rsid w:val="007A4BE0"/>
    <w:rsid w:val="007A6B21"/>
    <w:rsid w:val="007A793A"/>
    <w:rsid w:val="007C03C5"/>
    <w:rsid w:val="007C4FE7"/>
    <w:rsid w:val="007D1D07"/>
    <w:rsid w:val="007E2139"/>
    <w:rsid w:val="008062C7"/>
    <w:rsid w:val="008270EE"/>
    <w:rsid w:val="00833730"/>
    <w:rsid w:val="00844551"/>
    <w:rsid w:val="00873256"/>
    <w:rsid w:val="00882D44"/>
    <w:rsid w:val="00884D02"/>
    <w:rsid w:val="00890C82"/>
    <w:rsid w:val="008918EC"/>
    <w:rsid w:val="008A6274"/>
    <w:rsid w:val="008C0DE6"/>
    <w:rsid w:val="008C635D"/>
    <w:rsid w:val="008D04A8"/>
    <w:rsid w:val="008D04EE"/>
    <w:rsid w:val="00907879"/>
    <w:rsid w:val="0091422F"/>
    <w:rsid w:val="00940798"/>
    <w:rsid w:val="00970595"/>
    <w:rsid w:val="0097594A"/>
    <w:rsid w:val="00976F9E"/>
    <w:rsid w:val="00986067"/>
    <w:rsid w:val="00987326"/>
    <w:rsid w:val="00987347"/>
    <w:rsid w:val="009B7006"/>
    <w:rsid w:val="009C4FFE"/>
    <w:rsid w:val="009C716A"/>
    <w:rsid w:val="00A1536F"/>
    <w:rsid w:val="00A21F6F"/>
    <w:rsid w:val="00A26641"/>
    <w:rsid w:val="00A26C21"/>
    <w:rsid w:val="00A32E49"/>
    <w:rsid w:val="00A42C4E"/>
    <w:rsid w:val="00A64D7C"/>
    <w:rsid w:val="00A66B30"/>
    <w:rsid w:val="00A8387B"/>
    <w:rsid w:val="00A8661A"/>
    <w:rsid w:val="00A938FF"/>
    <w:rsid w:val="00AB20C7"/>
    <w:rsid w:val="00AC60B4"/>
    <w:rsid w:val="00AD07B1"/>
    <w:rsid w:val="00AD2E1A"/>
    <w:rsid w:val="00AD721A"/>
    <w:rsid w:val="00AE2DD2"/>
    <w:rsid w:val="00AE5C00"/>
    <w:rsid w:val="00AE6763"/>
    <w:rsid w:val="00AF1972"/>
    <w:rsid w:val="00AF2E47"/>
    <w:rsid w:val="00AF4319"/>
    <w:rsid w:val="00AF6A1E"/>
    <w:rsid w:val="00B00A18"/>
    <w:rsid w:val="00B114C7"/>
    <w:rsid w:val="00B12AD0"/>
    <w:rsid w:val="00B3237D"/>
    <w:rsid w:val="00B348A1"/>
    <w:rsid w:val="00B35CB9"/>
    <w:rsid w:val="00B504DA"/>
    <w:rsid w:val="00B542A1"/>
    <w:rsid w:val="00B639FB"/>
    <w:rsid w:val="00B6510C"/>
    <w:rsid w:val="00B73676"/>
    <w:rsid w:val="00B771DF"/>
    <w:rsid w:val="00BC56CA"/>
    <w:rsid w:val="00BC56F5"/>
    <w:rsid w:val="00BD4459"/>
    <w:rsid w:val="00BE151A"/>
    <w:rsid w:val="00BE1D91"/>
    <w:rsid w:val="00BE1E66"/>
    <w:rsid w:val="00BE412D"/>
    <w:rsid w:val="00C00556"/>
    <w:rsid w:val="00C12FD9"/>
    <w:rsid w:val="00C13650"/>
    <w:rsid w:val="00C2003D"/>
    <w:rsid w:val="00C31E0A"/>
    <w:rsid w:val="00C41145"/>
    <w:rsid w:val="00C41E3B"/>
    <w:rsid w:val="00C46B6C"/>
    <w:rsid w:val="00C53E8C"/>
    <w:rsid w:val="00C5641B"/>
    <w:rsid w:val="00C60D90"/>
    <w:rsid w:val="00C62D47"/>
    <w:rsid w:val="00C6336C"/>
    <w:rsid w:val="00C676A2"/>
    <w:rsid w:val="00C72AA0"/>
    <w:rsid w:val="00C775E0"/>
    <w:rsid w:val="00C835F2"/>
    <w:rsid w:val="00C95E47"/>
    <w:rsid w:val="00CA0FB0"/>
    <w:rsid w:val="00CB079C"/>
    <w:rsid w:val="00CB6C22"/>
    <w:rsid w:val="00CD433F"/>
    <w:rsid w:val="00CD63E0"/>
    <w:rsid w:val="00CE7CEB"/>
    <w:rsid w:val="00CF68E1"/>
    <w:rsid w:val="00D07109"/>
    <w:rsid w:val="00D42EAD"/>
    <w:rsid w:val="00D5208A"/>
    <w:rsid w:val="00D56E12"/>
    <w:rsid w:val="00D62F17"/>
    <w:rsid w:val="00D760E4"/>
    <w:rsid w:val="00D7721B"/>
    <w:rsid w:val="00D81DA1"/>
    <w:rsid w:val="00D860EB"/>
    <w:rsid w:val="00D93C15"/>
    <w:rsid w:val="00DA0E67"/>
    <w:rsid w:val="00DA4534"/>
    <w:rsid w:val="00DB6B11"/>
    <w:rsid w:val="00DC0D2A"/>
    <w:rsid w:val="00DC38A8"/>
    <w:rsid w:val="00DC442A"/>
    <w:rsid w:val="00DD14A0"/>
    <w:rsid w:val="00DD644E"/>
    <w:rsid w:val="00DD6A3A"/>
    <w:rsid w:val="00DE40F4"/>
    <w:rsid w:val="00DE4FCD"/>
    <w:rsid w:val="00E25690"/>
    <w:rsid w:val="00E326A1"/>
    <w:rsid w:val="00E4450F"/>
    <w:rsid w:val="00E6078D"/>
    <w:rsid w:val="00E61B89"/>
    <w:rsid w:val="00E771F6"/>
    <w:rsid w:val="00E83B47"/>
    <w:rsid w:val="00E8588A"/>
    <w:rsid w:val="00E85DA7"/>
    <w:rsid w:val="00EA2E9E"/>
    <w:rsid w:val="00EC2751"/>
    <w:rsid w:val="00EC3C94"/>
    <w:rsid w:val="00EC7703"/>
    <w:rsid w:val="00ED1ECE"/>
    <w:rsid w:val="00ED6106"/>
    <w:rsid w:val="00EF3666"/>
    <w:rsid w:val="00EF48BB"/>
    <w:rsid w:val="00F1649F"/>
    <w:rsid w:val="00F217EF"/>
    <w:rsid w:val="00F3235A"/>
    <w:rsid w:val="00F40AD9"/>
    <w:rsid w:val="00F9423D"/>
    <w:rsid w:val="00F94571"/>
    <w:rsid w:val="00FA2590"/>
    <w:rsid w:val="00FB296F"/>
    <w:rsid w:val="00FC3E42"/>
    <w:rsid w:val="00FC69F8"/>
    <w:rsid w:val="00FC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ED73"/>
  <w15:docId w15:val="{CA14AD9C-099D-4809-A7C9-1127843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798"/>
  </w:style>
  <w:style w:type="paragraph" w:styleId="Stopka">
    <w:name w:val="footer"/>
    <w:basedOn w:val="Normalny"/>
    <w:link w:val="StopkaZnak"/>
    <w:uiPriority w:val="99"/>
    <w:unhideWhenUsed/>
    <w:rsid w:val="0094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798"/>
  </w:style>
  <w:style w:type="paragraph" w:styleId="Akapitzlist">
    <w:name w:val="List Paragraph"/>
    <w:basedOn w:val="Normalny"/>
    <w:uiPriority w:val="34"/>
    <w:qFormat/>
    <w:rsid w:val="00C41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30A3-2B1B-4AE7-A662-1D7C6592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ubańska</dc:creator>
  <cp:keywords/>
  <dc:description/>
  <cp:lastModifiedBy>administracja</cp:lastModifiedBy>
  <cp:revision>37</cp:revision>
  <cp:lastPrinted>2024-03-05T10:56:00Z</cp:lastPrinted>
  <dcterms:created xsi:type="dcterms:W3CDTF">2024-03-06T07:11:00Z</dcterms:created>
  <dcterms:modified xsi:type="dcterms:W3CDTF">2024-03-15T08:09:00Z</dcterms:modified>
</cp:coreProperties>
</file>